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7FE" w14:textId="3767B1FB" w:rsidR="001E12FB" w:rsidRPr="005445B3" w:rsidRDefault="00160640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Turning Off Countermeasures</w:t>
      </w:r>
      <w:bookmarkStart w:id="0" w:name="_Hlk80824642"/>
      <w:bookmarkEnd w:id="0"/>
    </w:p>
    <w:p w14:paraId="04AF0137" w14:textId="416E63FE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BF8">
        <w:rPr>
          <w:rFonts w:ascii="Times New Roman" w:hAnsi="Times New Roman" w:cs="Times New Roman"/>
          <w:sz w:val="24"/>
          <w:szCs w:val="24"/>
        </w:rPr>
        <w:t>Address Space Randomization</w:t>
      </w:r>
    </w:p>
    <w:p w14:paraId="2ACD70E6" w14:textId="067E96DE" w:rsidR="00764BF8" w:rsidRP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-w </w:t>
      </w:r>
      <w:proofErr w:type="spellStart"/>
      <w:proofErr w:type="gramStart"/>
      <w:r w:rsidRPr="00764BF8">
        <w:rPr>
          <w:rFonts w:ascii="Times New Roman" w:hAnsi="Times New Roman" w:cs="Times New Roman"/>
          <w:sz w:val="24"/>
          <w:szCs w:val="24"/>
        </w:rPr>
        <w:t>kernel.randomize</w:t>
      </w:r>
      <w:proofErr w:type="gramEnd"/>
      <w:r w:rsidRPr="00764BF8">
        <w:rPr>
          <w:rFonts w:ascii="Times New Roman" w:hAnsi="Times New Roman" w:cs="Times New Roman"/>
          <w:sz w:val="24"/>
          <w:szCs w:val="24"/>
        </w:rPr>
        <w:t>_va_space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>=0</w:t>
      </w:r>
    </w:p>
    <w:p w14:paraId="5C3C8ACC" w14:textId="1B9B4F4E" w:rsidR="00160640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92AFF" wp14:editId="5D201D62">
            <wp:extent cx="5274310" cy="612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64C2" w14:textId="2023A95A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0EAC59" w14:textId="3C345334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45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tackGuard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Protection Scheme</w:t>
      </w:r>
    </w:p>
    <w:p w14:paraId="132499E5" w14:textId="3E68D1C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456C21" w14:textId="00E12571" w:rsidR="005445B3" w:rsidRP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3 </w:t>
      </w:r>
      <w:r w:rsidRPr="005445B3">
        <w:rPr>
          <w:rFonts w:ascii="Times New Roman" w:hAnsi="Times New Roman" w:cs="Times New Roman"/>
          <w:sz w:val="24"/>
          <w:szCs w:val="24"/>
        </w:rPr>
        <w:t>Non-Executable Stack</w:t>
      </w:r>
    </w:p>
    <w:p w14:paraId="2AD73789" w14:textId="1D7A42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4BCBDD" w14:textId="7B30DA2B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4 </w:t>
      </w:r>
      <w:r w:rsidRPr="005445B3">
        <w:rPr>
          <w:rFonts w:ascii="Times New Roman" w:hAnsi="Times New Roman" w:cs="Times New Roman"/>
          <w:sz w:val="24"/>
          <w:szCs w:val="24"/>
        </w:rPr>
        <w:t>Configuring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27393F2" w14:textId="77777777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rm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1D90A35A" w14:textId="46FF753E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ln -s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zsh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3B18E70" w14:textId="1266032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B31E3" wp14:editId="3F1D8649">
            <wp:extent cx="5274310" cy="1009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0B93" w14:textId="6AB58339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780057" w14:textId="210EE0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2.2.2 and 2.2.3, we </w:t>
      </w:r>
      <w:r w:rsidR="00117635">
        <w:rPr>
          <w:rFonts w:ascii="Times New Roman" w:hAnsi="Times New Roman" w:cs="Times New Roman"/>
          <w:sz w:val="24"/>
          <w:szCs w:val="24"/>
        </w:rPr>
        <w:t>know that it is necessary</w:t>
      </w:r>
      <w:r>
        <w:rPr>
          <w:rFonts w:ascii="Times New Roman" w:hAnsi="Times New Roman" w:cs="Times New Roman"/>
          <w:sz w:val="24"/>
          <w:szCs w:val="24"/>
        </w:rPr>
        <w:t xml:space="preserve"> to use</w:t>
      </w:r>
      <w:r w:rsidR="00117635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70E8788E" w14:textId="208D9F16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fn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-stack-protector -z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ec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741CCF5A" w14:textId="0F808EB6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</w:t>
      </w:r>
    </w:p>
    <w:p w14:paraId="35F7FD64" w14:textId="05C0C0AB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0D3D05C4" w14:textId="143A86EF" w:rsidR="005445B3" w:rsidRPr="005445B3" w:rsidRDefault="007B78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our </w:t>
      </w:r>
      <w:r w:rsidR="00EE20D3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 xml:space="preserve"> step</w:t>
      </w:r>
      <w:r w:rsidR="00EE2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8AC3F" w14:textId="77777777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DAB928" w14:textId="77777777" w:rsidR="00764BF8" w:rsidRPr="002D39D6" w:rsidRDefault="00764BF8" w:rsidP="00764BF8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2 Task 1: Running Shellcode</w:t>
      </w:r>
    </w:p>
    <w:p w14:paraId="54451804" w14:textId="27915BD9" w:rsidR="00764BF8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E7D5AB8" w14:textId="66E4176C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FFAE9" wp14:editId="30C6645B">
            <wp:extent cx="5274310" cy="1184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8864" w14:textId="77777777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B1F35B" w14:textId="2A5BC7E6" w:rsidR="00CB144B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escription:</w:t>
      </w:r>
    </w:p>
    <w:p w14:paraId="6C5F48A6" w14:textId="1E730AE8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630D6" wp14:editId="490A5BC3">
            <wp:extent cx="5274310" cy="1173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C4F5" w14:textId="3C942AEB" w:rsidR="00CB144B" w:rsidRPr="00764BF8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3F3BC3" wp14:editId="509AA54A">
            <wp:extent cx="5274310" cy="1191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5312" w14:textId="7FFC0754" w:rsidR="00CB144B" w:rsidRP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executing </w:t>
      </w:r>
      <w:proofErr w:type="gramStart"/>
      <w:r>
        <w:rPr>
          <w:rFonts w:ascii="Times New Roman" w:hAnsi="Times New Roman" w:cs="Times New Roman"/>
          <w:sz w:val="24"/>
          <w:szCs w:val="24"/>
        </w:rPr>
        <w:t>“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all_shell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, I successfully invok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” as if I call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65C4F">
        <w:rPr>
          <w:rFonts w:ascii="Times New Roman" w:hAnsi="Times New Roman" w:cs="Times New Roman"/>
          <w:sz w:val="24"/>
          <w:szCs w:val="24"/>
        </w:rPr>
        <w:t xml:space="preserve">in the shell </w:t>
      </w:r>
      <w:r>
        <w:rPr>
          <w:rFonts w:ascii="Times New Roman" w:hAnsi="Times New Roman" w:cs="Times New Roman"/>
          <w:sz w:val="24"/>
          <w:szCs w:val="24"/>
        </w:rPr>
        <w:t>directly.</w:t>
      </w:r>
    </w:p>
    <w:p w14:paraId="4AAD60E0" w14:textId="3D8B08B5" w:rsidR="00CB144B" w:rsidRDefault="00CB144B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36904" w14:textId="0D376711" w:rsidR="00FB1EF4" w:rsidRPr="002D39D6" w:rsidRDefault="00FB1EF4" w:rsidP="00FB1EF4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3 The Vulnerable Program</w:t>
      </w:r>
    </w:p>
    <w:p w14:paraId="664B3397" w14:textId="460B5FED" w:rsidR="00FB6A4A" w:rsidRPr="00CB144B" w:rsidRDefault="00FB6A4A" w:rsidP="00FB6A4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on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D9E7E4" w14:textId="6E3C4B0D" w:rsidR="00FB1EF4" w:rsidRPr="00FB6A4A" w:rsidRDefault="00FB6A4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FB6A4A">
        <w:rPr>
          <w:rFonts w:ascii="Times New Roman" w:hAnsi="Times New Roman" w:cs="Times New Roman"/>
          <w:sz w:val="24"/>
          <w:szCs w:val="24"/>
        </w:rPr>
        <w:t>Compile it, change the ownership, and then change the permission.</w:t>
      </w:r>
    </w:p>
    <w:p w14:paraId="74F6A408" w14:textId="1337FBA2" w:rsidR="00FB1EF4" w:rsidRPr="00FB6A4A" w:rsidRDefault="00084A8C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4A8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5BD358A" wp14:editId="384CF96C">
            <wp:extent cx="5274310" cy="711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EC9" w14:textId="7C098184" w:rsidR="00FB1EF4" w:rsidRDefault="00FB1EF4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BAAAA1" w14:textId="7948C052" w:rsidR="00084A8C" w:rsidRPr="00153DEB" w:rsidRDefault="00084A8C" w:rsidP="00326F46">
      <w:pPr>
        <w:jc w:val="left"/>
        <w:rPr>
          <w:rFonts w:ascii="Times New Roman" w:hAnsi="Times New Roman" w:cs="Times New Roman" w:hint="eastAsia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4 Task 2: Exploiting the Vulnerability</w:t>
      </w:r>
    </w:p>
    <w:p w14:paraId="123AF34D" w14:textId="6C5F53D7" w:rsidR="00084A8C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t>This t</w:t>
      </w:r>
      <w:r>
        <w:rPr>
          <w:rFonts w:ascii="Times New Roman" w:hAnsi="Times New Roman" w:cs="Times New Roman" w:hint="eastAsia"/>
          <w:sz w:val="24"/>
          <w:szCs w:val="24"/>
        </w:rPr>
        <w:t>ask</w:t>
      </w:r>
      <w:r w:rsidRPr="009E50E0">
        <w:rPr>
          <w:rFonts w:ascii="Times New Roman" w:hAnsi="Times New Roman" w:cs="Times New Roman"/>
          <w:sz w:val="24"/>
          <w:szCs w:val="24"/>
        </w:rPr>
        <w:t xml:space="preserve"> took me quite a lot of time to try and modify</w:t>
      </w:r>
      <w:r>
        <w:rPr>
          <w:rFonts w:ascii="Times New Roman" w:hAnsi="Times New Roman" w:cs="Times New Roman"/>
          <w:sz w:val="24"/>
          <w:szCs w:val="24"/>
        </w:rPr>
        <w:t xml:space="preserve"> again and again. To begin with, I will give my final answer and then explain the wonderful process about how I get this.</w:t>
      </w:r>
    </w:p>
    <w:p w14:paraId="20206262" w14:textId="7F5C85BD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83A07E" wp14:editId="1C3AB244">
            <wp:extent cx="4667341" cy="10524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03" cy="10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8053" w14:textId="1BFEC8C6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ishing this task I did 99 commits o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 on project2)</w:t>
      </w:r>
    </w:p>
    <w:p w14:paraId="1869211C" w14:textId="77777777" w:rsid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4F3BA6C" w14:textId="104200C3" w:rsidR="009E50E0" w:rsidRPr="00D61B46" w:rsidRDefault="007D16BD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61B46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D61B46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348A2721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void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ain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c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v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</w:p>
    <w:p w14:paraId="330BDE7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{</w:t>
      </w:r>
    </w:p>
    <w:p w14:paraId="69614EC8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;</w:t>
      </w:r>
    </w:p>
    <w:p w14:paraId="551839E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FILE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72B3B5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Initialize buffer with 0x90 (NOP instruction) */</w:t>
      </w:r>
    </w:p>
    <w:p w14:paraId="5464D73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emse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&amp;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90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BA1E04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You need to fill the buffer with appropriate contents here */</w:t>
      </w:r>
    </w:p>
    <w:p w14:paraId="4C25E89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... Put your code here ... */</w:t>
      </w:r>
    </w:p>
    <w:p w14:paraId="65580EA4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7E368F1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A758EF9" w14:textId="4AFAAA44" w:rsidR="00884EE4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E1CDD5F" w14:textId="6E221A02" w:rsidR="007D16BD" w:rsidRPr="007D16BD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128; // 128 is a value can be decided by myself </w:t>
      </w:r>
      <w:r w:rsidR="00884EE4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from 128 to 240;</w:t>
      </w:r>
    </w:p>
    <w:p w14:paraId="046541FC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3BA1041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lastRenderedPageBreak/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B25B76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60F998D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626A948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2DD0E00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412E3B7D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ACFBE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7849CB4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2083943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50898A7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Save the contents to the file "</w:t>
      </w:r>
      <w:proofErr w:type="spellStart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" */</w:t>
      </w:r>
    </w:p>
    <w:p w14:paraId="4792E4B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op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./</w:t>
      </w:r>
      <w:proofErr w:type="spellStart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w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695DB56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writ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1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B05C1C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clos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6E6FAE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8"/>
          <w:szCs w:val="18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}</w:t>
      </w:r>
    </w:p>
    <w:p w14:paraId="64688398" w14:textId="6D09DA83" w:rsidR="00D61B46" w:rsidRDefault="00D61B46" w:rsidP="00D61B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14:paraId="4F23F7DB" w14:textId="7A9810E6" w:rsidR="007D16BD" w:rsidRP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D3F5E" wp14:editId="03414183">
            <wp:extent cx="2405188" cy="3809211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01" cy="38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98A2" w14:textId="77777777" w:rsidR="007D16BD" w:rsidRDefault="007D16BD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5CBDEAB" w14:textId="7FFA2D83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20885B9" w14:textId="797AF236" w:rsidR="00D61B46" w:rsidRDefault="009E50E0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CC09BC" wp14:editId="2FB5CBFC">
            <wp:extent cx="5274310" cy="1299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415D" w14:textId="6D24538E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planation:</w:t>
      </w:r>
    </w:p>
    <w:p w14:paraId="25A66E6A" w14:textId="1427FD1A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, after class we know that the way to do a </w:t>
      </w:r>
      <w:r w:rsidR="00B161EA">
        <w:rPr>
          <w:rFonts w:ascii="Times New Roman" w:hAnsi="Times New Roman" w:cs="Times New Roman"/>
          <w:sz w:val="24"/>
          <w:szCs w:val="24"/>
        </w:rPr>
        <w:t>STACK-</w:t>
      </w:r>
      <w:r>
        <w:rPr>
          <w:rFonts w:ascii="Times New Roman" w:hAnsi="Times New Roman" w:cs="Times New Roman"/>
          <w:sz w:val="24"/>
          <w:szCs w:val="24"/>
        </w:rPr>
        <w:t>OVERFLOW</w:t>
      </w:r>
      <w:r w:rsidR="00B161EA">
        <w:rPr>
          <w:rFonts w:ascii="Times New Roman" w:hAnsi="Times New Roman" w:cs="Times New Roman"/>
          <w:sz w:val="24"/>
          <w:szCs w:val="24"/>
        </w:rPr>
        <w:t xml:space="preserve"> attack is to design </w:t>
      </w:r>
      <w:proofErr w:type="spellStart"/>
      <w:proofErr w:type="gramStart"/>
      <w:r w:rsidR="00B161E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B161EA">
        <w:rPr>
          <w:rFonts w:ascii="Times New Roman" w:hAnsi="Times New Roman" w:cs="Times New Roman"/>
          <w:sz w:val="24"/>
          <w:szCs w:val="24"/>
        </w:rPr>
        <w:t xml:space="preserve"> overflow buffer like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21"/>
      </w:tblGrid>
      <w:tr w:rsidR="00B161EA" w14:paraId="7601E799" w14:textId="77777777" w:rsidTr="00B161EA">
        <w:trPr>
          <w:jc w:val="center"/>
        </w:trPr>
        <w:tc>
          <w:tcPr>
            <w:tcW w:w="4621" w:type="dxa"/>
          </w:tcPr>
          <w:p w14:paraId="55749EEE" w14:textId="6A9F9413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ddress of shellcode (high address)</w:t>
            </w:r>
          </w:p>
        </w:tc>
      </w:tr>
      <w:tr w:rsidR="00B161EA" w14:paraId="35DC786B" w14:textId="77777777" w:rsidTr="00B161EA">
        <w:trPr>
          <w:jc w:val="center"/>
        </w:trPr>
        <w:tc>
          <w:tcPr>
            <w:tcW w:w="4621" w:type="dxa"/>
          </w:tcPr>
          <w:p w14:paraId="421EE24D" w14:textId="3AFA249D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ed bytes</w:t>
            </w:r>
          </w:p>
        </w:tc>
      </w:tr>
      <w:tr w:rsidR="00B161EA" w14:paraId="53381D0F" w14:textId="77777777" w:rsidTr="00B161EA">
        <w:trPr>
          <w:jc w:val="center"/>
        </w:trPr>
        <w:tc>
          <w:tcPr>
            <w:tcW w:w="4621" w:type="dxa"/>
          </w:tcPr>
          <w:p w14:paraId="66046F8B" w14:textId="34B965E2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hellcode (low address)</w:t>
            </w:r>
          </w:p>
        </w:tc>
      </w:tr>
    </w:tbl>
    <w:p w14:paraId="1263D6AD" w14:textId="163DDC31" w:rsidR="00B161EA" w:rsidRDefault="00B161EA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to Sara that she helped us finish the part 2 “Filled bytes” b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set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buffer array with several “</w:t>
      </w:r>
      <w:proofErr w:type="gramStart"/>
      <w:r>
        <w:rPr>
          <w:rFonts w:ascii="Times New Roman" w:hAnsi="Times New Roman" w:cs="Times New Roman"/>
          <w:sz w:val="24"/>
          <w:szCs w:val="24"/>
        </w:rPr>
        <w:t>NOP”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EE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e only need to do the rest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firstly, I filled the end of the buffer with the shellcode, which is much easier than part 1.</w:t>
      </w:r>
    </w:p>
    <w:p w14:paraId="76EEAD47" w14:textId="0EF1B9CF" w:rsidR="00B161EA" w:rsidRPr="00B161EA" w:rsidRDefault="007D16BD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="00B161EA"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D7A7966" w14:textId="77777777" w:rsidR="00B161EA" w:rsidRPr="00B161EA" w:rsidRDefault="00B161EA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6B20041" w14:textId="5D65FE47" w:rsidR="00B161EA" w:rsidRPr="00BE14A1" w:rsidRDefault="00B161EA" w:rsidP="00BE14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 w:hint="eastAsia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7994C0F1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in part 1, we have 2 main questions:</w:t>
      </w:r>
    </w:p>
    <w:p w14:paraId="4A22F20C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what is the address of shellcode</w:t>
      </w:r>
    </w:p>
    <w:p w14:paraId="278EEFDD" w14:textId="4DAEE8B9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where should it be put in the buffer</w:t>
      </w:r>
    </w:p>
    <w:p w14:paraId="127CDF00" w14:textId="77777777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4F4772" w14:textId="2CD8C150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) To find the address of buffer array, it is nature to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function.</w:t>
      </w:r>
    </w:p>
    <w:p w14:paraId="3DADD7AC" w14:textId="079D62EF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43CF7" wp14:editId="530038D4">
            <wp:extent cx="5274310" cy="1010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2EB6" w14:textId="6EDD902D" w:rsidR="00BE14A1" w:rsidRDefault="00BE14A1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EAB15" wp14:editId="502E63CD">
            <wp:extent cx="5274310" cy="17005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5A61" w14:textId="6E1EBF5A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void </w:t>
      </w:r>
      <w:r w:rsidRPr="00BE14A1">
        <w:rPr>
          <w:rFonts w:ascii="Times New Roman" w:hAnsi="Times New Roman" w:cs="Times New Roman"/>
          <w:sz w:val="24"/>
          <w:szCs w:val="24"/>
        </w:rPr>
        <w:t>segmentation</w:t>
      </w:r>
      <w:r>
        <w:rPr>
          <w:rFonts w:ascii="Times New Roman" w:hAnsi="Times New Roman" w:cs="Times New Roman"/>
          <w:sz w:val="24"/>
          <w:szCs w:val="24"/>
        </w:rPr>
        <w:t xml:space="preserve"> error, I set a breakpoint at line 9 and then run it.</w:t>
      </w:r>
    </w:p>
    <w:p w14:paraId="2C9FC034" w14:textId="3267A084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35A04" wp14:editId="53BEE70B">
            <wp:extent cx="5274310" cy="694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B07C" w14:textId="35B440C3" w:rsidR="00BE14A1" w:rsidRDefault="00BE14A1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have the address of buffer (0xbffff0d8) and obviously the buffer array should be </w:t>
      </w:r>
      <w:r w:rsidR="00B73A45">
        <w:rPr>
          <w:rFonts w:ascii="Times New Roman" w:hAnsi="Times New Roman" w:cs="Times New Roman"/>
          <w:sz w:val="24"/>
          <w:szCs w:val="24"/>
        </w:rPr>
        <w:t>blank</w:t>
      </w:r>
      <w:r>
        <w:rPr>
          <w:rFonts w:ascii="Times New Roman" w:hAnsi="Times New Roman" w:cs="Times New Roman"/>
          <w:sz w:val="24"/>
          <w:szCs w:val="24"/>
        </w:rPr>
        <w:t xml:space="preserve"> at the beginning of line 9.</w:t>
      </w:r>
    </w:p>
    <w:p w14:paraId="1FCDB005" w14:textId="11157413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87771E" wp14:editId="2A73AAAE">
            <wp:extent cx="5274310" cy="9258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BB50" w14:textId="21E99DE2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5AA7EB" wp14:editId="22E89A6B">
            <wp:extent cx="4934639" cy="733527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A326" w14:textId="5CFFC776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59F137" wp14:editId="600FE637">
            <wp:extent cx="5274310" cy="5772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E0E4" w14:textId="2EFC32A1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in the next line it will be filled with data from str, anyway.</w:t>
      </w:r>
    </w:p>
    <w:p w14:paraId="1C2F2335" w14:textId="093B93BB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first tested </w:t>
      </w:r>
      <w:r>
        <w:rPr>
          <w:rFonts w:ascii="Times New Roman" w:hAnsi="Times New Roman" w:cs="Times New Roman"/>
          <w:sz w:val="24"/>
          <w:szCs w:val="24"/>
        </w:rPr>
        <w:t>0xbffff0d8</w:t>
      </w:r>
      <w:r>
        <w:rPr>
          <w:rFonts w:ascii="Times New Roman" w:hAnsi="Times New Roman" w:cs="Times New Roman"/>
          <w:sz w:val="24"/>
          <w:szCs w:val="24"/>
        </w:rPr>
        <w:t xml:space="preserve"> as the shellcode address, but I failed until I added 128 to it</w:t>
      </w:r>
      <w:r w:rsidR="000639D3">
        <w:rPr>
          <w:rFonts w:ascii="Times New Roman" w:hAnsi="Times New Roman" w:cs="Times New Roman"/>
          <w:sz w:val="24"/>
          <w:szCs w:val="24"/>
        </w:rPr>
        <w:t xml:space="preserve"> (I still don’t know why)</w:t>
      </w:r>
      <w:r>
        <w:rPr>
          <w:rFonts w:ascii="Times New Roman" w:hAnsi="Times New Roman" w:cs="Times New Roman"/>
          <w:sz w:val="24"/>
          <w:szCs w:val="24"/>
        </w:rPr>
        <w:t xml:space="preserve">. Then I realized there should b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 range for</w:t>
      </w:r>
      <w:r w:rsidR="000639D3">
        <w:rPr>
          <w:rFonts w:ascii="Times New Roman" w:hAnsi="Times New Roman" w:cs="Times New Roman"/>
          <w:sz w:val="24"/>
          <w:szCs w:val="24"/>
        </w:rPr>
        <w:t xml:space="preserve"> it, because here are so many NOPs in the buffer, and it is only necessary to reach any middle NOP it will be good.</w:t>
      </w:r>
    </w:p>
    <w:p w14:paraId="133914B5" w14:textId="5C2C5A6C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so, I get the maximum value of the address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95CEA2" w14:textId="2878E473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0639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24185" wp14:editId="302577FD">
            <wp:extent cx="5274310" cy="32296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EAD1" w14:textId="2FF19728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screenshot above, I know it should be no more than 0xbffff2c5, so the range is about from 0xbffff158 to 0xbffff2c5.</w:t>
      </w:r>
    </w:p>
    <w:p w14:paraId="62409A7E" w14:textId="6373C01E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9E31C3" w14:textId="5491ED00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  <w:r w:rsidR="006D00C2">
        <w:rPr>
          <w:rFonts w:ascii="Times New Roman" w:hAnsi="Times New Roman" w:cs="Times New Roman"/>
          <w:sz w:val="24"/>
          <w:szCs w:val="24"/>
        </w:rPr>
        <w:t xml:space="preserve"> </w:t>
      </w:r>
      <w:r w:rsidR="00901D59">
        <w:rPr>
          <w:rFonts w:ascii="Times New Roman" w:hAnsi="Times New Roman" w:cs="Times New Roman"/>
          <w:sz w:val="24"/>
          <w:szCs w:val="24"/>
        </w:rPr>
        <w:t xml:space="preserve">(way 1) </w:t>
      </w:r>
      <w:r w:rsidR="006D00C2">
        <w:rPr>
          <w:rFonts w:ascii="Times New Roman" w:hAnsi="Times New Roman" w:cs="Times New Roman"/>
          <w:sz w:val="24"/>
          <w:szCs w:val="24"/>
        </w:rPr>
        <w:t xml:space="preserve">To find </w:t>
      </w:r>
      <w:r w:rsidR="006D00C2">
        <w:rPr>
          <w:rFonts w:ascii="Times New Roman" w:hAnsi="Times New Roman" w:cs="Times New Roman"/>
          <w:sz w:val="24"/>
          <w:szCs w:val="24"/>
        </w:rPr>
        <w:t xml:space="preserve">where should </w:t>
      </w:r>
      <w:r w:rsidR="006D00C2">
        <w:rPr>
          <w:rFonts w:ascii="Times New Roman" w:hAnsi="Times New Roman" w:cs="Times New Roman"/>
          <w:sz w:val="24"/>
          <w:szCs w:val="24"/>
        </w:rPr>
        <w:t>the address</w:t>
      </w:r>
      <w:r w:rsidR="006D00C2">
        <w:rPr>
          <w:rFonts w:ascii="Times New Roman" w:hAnsi="Times New Roman" w:cs="Times New Roman"/>
          <w:sz w:val="24"/>
          <w:szCs w:val="24"/>
        </w:rPr>
        <w:t xml:space="preserve"> be put in the buffer</w:t>
      </w:r>
      <w:r w:rsidR="006D00C2">
        <w:rPr>
          <w:rFonts w:ascii="Times New Roman" w:hAnsi="Times New Roman" w:cs="Times New Roman"/>
          <w:sz w:val="24"/>
          <w:szCs w:val="24"/>
        </w:rPr>
        <w:t>, at the beginning I located it almost everywhere, and luckily, it worked.</w:t>
      </w:r>
    </w:p>
    <w:p w14:paraId="518E11AA" w14:textId="7E761223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09A83" wp14:editId="71665920">
            <wp:extent cx="2953206" cy="17959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23" cy="17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D01D" w14:textId="67633036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hen I tested each location one by one and found the only effective one.</w:t>
      </w:r>
    </w:p>
    <w:p w14:paraId="364F5E6A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E5CBF2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4FA4F0BB" w14:textId="32DFEE4D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 First I wrote “ABCD”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. Then u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”.</w:t>
      </w:r>
    </w:p>
    <w:p w14:paraId="671BB89E" w14:textId="51B31758" w:rsidR="00901D59" w:rsidRP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9363D5" wp14:editId="355A8E46">
            <wp:extent cx="4023442" cy="53768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141" cy="53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CDE6" w14:textId="5B25C32E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can see the normal return address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is 0x0804852e.</w:t>
      </w:r>
    </w:p>
    <w:p w14:paraId="52BDA463" w14:textId="44DF54B6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 set a breakpoint 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s “b </w:t>
      </w:r>
      <w:proofErr w:type="spell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”. Use “x/16wx $</w:t>
      </w:r>
      <w:proofErr w:type="spellStart"/>
      <w:r>
        <w:rPr>
          <w:rFonts w:ascii="Times New Roman" w:hAnsi="Times New Roman" w:cs="Times New Roman"/>
          <w:sz w:val="24"/>
          <w:szCs w:val="24"/>
        </w:rPr>
        <w:t>esp</w:t>
      </w:r>
      <w:proofErr w:type="spellEnd"/>
      <w:r>
        <w:rPr>
          <w:rFonts w:ascii="Times New Roman" w:hAnsi="Times New Roman" w:cs="Times New Roman"/>
          <w:sz w:val="24"/>
          <w:szCs w:val="24"/>
        </w:rPr>
        <w:t>” to see what’s in the stack.</w:t>
      </w:r>
    </w:p>
    <w:p w14:paraId="634B68B9" w14:textId="6B8D0D23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01D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FD646" wp14:editId="7BB3A397">
            <wp:extent cx="5274310" cy="17824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CF49" w14:textId="0362CABB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e can now see the “ABCD” string(yellow) and the normal return address(green), and the distance between them (9 * 4 bytes). So in buffer array, the address should be located at 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 of 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long) * 9].</w:t>
      </w:r>
    </w:p>
    <w:p w14:paraId="17FE5DAD" w14:textId="4A5A498C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44A0B" wp14:editId="5C38A448">
            <wp:extent cx="5274310" cy="17824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D9E4" w14:textId="77777777" w:rsidR="00901D59" w:rsidRDefault="00901D59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33D777C" w14:textId="2D86781D" w:rsidR="006D00C2" w:rsidRDefault="001E3CB8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, from part 1 (1)(2) and part 3 I have my code:</w:t>
      </w:r>
    </w:p>
    <w:p w14:paraId="0FDE6718" w14:textId="77777777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BD7A479" w14:textId="6D10B259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5ACD94E4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128; // 128 is a value can be decided by myself </w:t>
      </w:r>
      <w:r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from 128 to 240;</w:t>
      </w:r>
    </w:p>
    <w:p w14:paraId="1BD5CDF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9F1B860" w14:textId="2420345F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 w:hint="eastAsia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715AA81" w14:textId="6FF52AE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 w:hint="eastAsia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053ADDA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3E56DBE9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3F5DFA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B04FB9E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4796D50" w14:textId="7CAB0797" w:rsidR="001E3CB8" w:rsidRDefault="003F100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uccessful execution and final vers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shown above.</w:t>
      </w:r>
    </w:p>
    <w:p w14:paraId="484F1415" w14:textId="1CC23695" w:rsidR="00153DEB" w:rsidRDefault="00153D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63F8E5" w14:textId="66354682" w:rsidR="00153DEB" w:rsidRPr="002D39D6" w:rsidRDefault="00153DEB" w:rsidP="00153DEB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5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Task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4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: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Defeating Address Randomization</w:t>
      </w:r>
    </w:p>
    <w:p w14:paraId="61B4BA82" w14:textId="1C5A2F0B" w:rsidR="00153DEB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Pr="009D7956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D7956">
        <w:rPr>
          <w:rFonts w:ascii="Times New Roman" w:hAnsi="Times New Roman" w:cs="Times New Roman"/>
          <w:sz w:val="24"/>
          <w:szCs w:val="24"/>
        </w:rPr>
        <w:t xml:space="preserve"> on the Ubuntu’s address randomization</w:t>
      </w:r>
    </w:p>
    <w:p w14:paraId="13C7E05E" w14:textId="5096D620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36045" wp14:editId="08AA8A59">
            <wp:extent cx="5274310" cy="6972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6DA7" w14:textId="4ACB7803" w:rsidR="009D7956" w:rsidRDefault="009D7956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pied the shell code and named it as bf.sh</w:t>
      </w:r>
    </w:p>
    <w:p w14:paraId="25B1548D" w14:textId="31DE9007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120E15" wp14:editId="05A62210">
            <wp:extent cx="5274310" cy="13462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C02" w14:textId="53D565CB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run the code</w:t>
      </w:r>
    </w:p>
    <w:p w14:paraId="1FDBC3F9" w14:textId="4CF9DF6E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A23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B9069A" wp14:editId="603EF8A4">
            <wp:extent cx="4906060" cy="352474"/>
            <wp:effectExtent l="0" t="0" r="889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00A" w14:textId="7D83287C" w:rsidR="009D7956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A23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1CA096" wp14:editId="0995EFB3">
            <wp:extent cx="1868285" cy="17198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8060" cy="17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66C4" w14:textId="6D00B319" w:rsidR="00EA230D" w:rsidRPr="00EA230D" w:rsidRDefault="00EA230D" w:rsidP="00EA230D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seems I am so lucky that it cost me less than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minute to defeat the randomization.</w:t>
      </w:r>
    </w:p>
    <w:p w14:paraId="2BB51469" w14:textId="2537622B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let me do a simple </w:t>
      </w:r>
      <w:r w:rsidRPr="00EA230D">
        <w:rPr>
          <w:rFonts w:ascii="Times New Roman" w:hAnsi="Times New Roman" w:cs="Times New Roman"/>
          <w:sz w:val="24"/>
          <w:szCs w:val="24"/>
        </w:rPr>
        <w:t>estimat</w:t>
      </w:r>
      <w:r>
        <w:rPr>
          <w:rFonts w:ascii="Times New Roman" w:hAnsi="Times New Roman" w:cs="Times New Roman"/>
          <w:sz w:val="24"/>
          <w:szCs w:val="24"/>
        </w:rPr>
        <w:t>ion.</w:t>
      </w:r>
    </w:p>
    <w:p w14:paraId="58C198F0" w14:textId="73F44044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average time of a single execu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the single match </w:t>
      </w:r>
      <w:r w:rsidR="006C325C"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</m:oMath>
      <w:r w:rsidR="006C325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</w:t>
      </w:r>
      <w:r w:rsidR="006C325C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 xml:space="preserve">overall match </w:t>
      </w:r>
      <w:r w:rsidR="006C325C"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6C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s. We have:</w:t>
      </w:r>
    </w:p>
    <w:p w14:paraId="070A7DB3" w14:textId="0B166EC1" w:rsidR="00EA230D" w:rsidRP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502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.44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s</m:t>
          </m:r>
        </m:oMath>
      </m:oMathPara>
    </w:p>
    <w:p w14:paraId="76A39523" w14:textId="784FA472" w:rsidR="00EA230D" w:rsidRP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>9073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sup>
          </m:sSup>
        </m:oMath>
      </m:oMathPara>
    </w:p>
    <w:p w14:paraId="22649684" w14:textId="01D39915" w:rsidR="00EA230D" w:rsidRPr="006C325C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≈k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2DA47C31" w14:textId="47F813EA" w:rsidR="006C325C" w:rsidRDefault="006C325C" w:rsidP="009E50E0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 have the average </w:t>
      </w:r>
      <w:r w:rsidRPr="00EA230D">
        <w:rPr>
          <w:rFonts w:ascii="Times New Roman" w:hAnsi="Times New Roman" w:cs="Times New Roman"/>
          <w:sz w:val="24"/>
          <w:szCs w:val="24"/>
        </w:rPr>
        <w:t>estimat</w:t>
      </w:r>
      <w:r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 table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417"/>
        <w:gridCol w:w="1417"/>
        <w:gridCol w:w="1354"/>
        <w:gridCol w:w="1355"/>
      </w:tblGrid>
      <w:tr w:rsidR="006C325C" w14:paraId="3F5A2656" w14:textId="1BE5B7FB" w:rsidTr="006C325C">
        <w:trPr>
          <w:jc w:val="center"/>
        </w:trPr>
        <w:tc>
          <w:tcPr>
            <w:tcW w:w="2254" w:type="dxa"/>
          </w:tcPr>
          <w:p w14:paraId="66B83CB1" w14:textId="6D87DFFC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325C">
              <w:rPr>
                <w:rFonts w:ascii="Times New Roman" w:hAnsi="Times New Roman" w:cs="Times New Roman"/>
                <w:sz w:val="24"/>
                <w:szCs w:val="24"/>
              </w:rPr>
              <w:t>robability</w:t>
            </w:r>
          </w:p>
        </w:tc>
        <w:tc>
          <w:tcPr>
            <w:tcW w:w="1417" w:type="dxa"/>
          </w:tcPr>
          <w:p w14:paraId="44FD3EDF" w14:textId="69822B1C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17" w:type="dxa"/>
          </w:tcPr>
          <w:p w14:paraId="4261D26B" w14:textId="4961ED5D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54" w:type="dxa"/>
          </w:tcPr>
          <w:p w14:paraId="3DD231CE" w14:textId="2406ACBB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355" w:type="dxa"/>
          </w:tcPr>
          <w:p w14:paraId="56CFDBFE" w14:textId="72357DF7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  <w:tr w:rsidR="006C325C" w14:paraId="09413074" w14:textId="7F3787DF" w:rsidTr="006C325C">
        <w:trPr>
          <w:jc w:val="center"/>
        </w:trPr>
        <w:tc>
          <w:tcPr>
            <w:tcW w:w="2254" w:type="dxa"/>
          </w:tcPr>
          <w:p w14:paraId="007D98F2" w14:textId="4F0C19AF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C325C">
              <w:rPr>
                <w:rFonts w:ascii="Times New Roman" w:hAnsi="Times New Roman" w:cs="Times New Roman"/>
                <w:sz w:val="24"/>
                <w:szCs w:val="24"/>
              </w:rPr>
              <w:t>Number of attempts</w:t>
            </w:r>
          </w:p>
        </w:tc>
        <w:tc>
          <w:tcPr>
            <w:tcW w:w="1417" w:type="dxa"/>
          </w:tcPr>
          <w:p w14:paraId="6D613E5F" w14:textId="4D637F79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k</w:t>
            </w:r>
          </w:p>
        </w:tc>
        <w:tc>
          <w:tcPr>
            <w:tcW w:w="1417" w:type="dxa"/>
          </w:tcPr>
          <w:p w14:paraId="46A2C723" w14:textId="3C73CC55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k</w:t>
            </w:r>
          </w:p>
        </w:tc>
        <w:tc>
          <w:tcPr>
            <w:tcW w:w="1354" w:type="dxa"/>
          </w:tcPr>
          <w:p w14:paraId="6DBE5C0F" w14:textId="25720961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k</w:t>
            </w:r>
          </w:p>
        </w:tc>
        <w:tc>
          <w:tcPr>
            <w:tcW w:w="1355" w:type="dxa"/>
          </w:tcPr>
          <w:p w14:paraId="106465BC" w14:textId="12B8EE80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k</w:t>
            </w:r>
          </w:p>
        </w:tc>
      </w:tr>
      <w:tr w:rsidR="006C325C" w14:paraId="5704ED67" w14:textId="769F8A2D" w:rsidTr="006C325C">
        <w:trPr>
          <w:jc w:val="center"/>
        </w:trPr>
        <w:tc>
          <w:tcPr>
            <w:tcW w:w="2254" w:type="dxa"/>
          </w:tcPr>
          <w:p w14:paraId="24EC88D7" w14:textId="3D49E946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1417" w:type="dxa"/>
          </w:tcPr>
          <w:p w14:paraId="214A6A83" w14:textId="7D2C2B01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s</w:t>
            </w:r>
          </w:p>
        </w:tc>
        <w:tc>
          <w:tcPr>
            <w:tcW w:w="1417" w:type="dxa"/>
          </w:tcPr>
          <w:p w14:paraId="3EE4E53A" w14:textId="51FC6B98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s</w:t>
            </w:r>
          </w:p>
        </w:tc>
        <w:tc>
          <w:tcPr>
            <w:tcW w:w="1354" w:type="dxa"/>
          </w:tcPr>
          <w:p w14:paraId="6E3AC067" w14:textId="69834D4D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s</w:t>
            </w:r>
          </w:p>
        </w:tc>
        <w:tc>
          <w:tcPr>
            <w:tcW w:w="1355" w:type="dxa"/>
          </w:tcPr>
          <w:p w14:paraId="6184D8FB" w14:textId="63A387F9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s</w:t>
            </w:r>
          </w:p>
        </w:tc>
      </w:tr>
    </w:tbl>
    <w:p w14:paraId="1320DCA4" w14:textId="3155E9DC" w:rsidR="006C325C" w:rsidRDefault="0053401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it only took me 38s, the </w:t>
      </w:r>
      <w:r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is 0.08587, so I am </w:t>
      </w:r>
      <w:proofErr w:type="gramStart"/>
      <w:r>
        <w:rPr>
          <w:rFonts w:ascii="Times New Roman" w:hAnsi="Times New Roman" w:cs="Times New Roman"/>
          <w:sz w:val="24"/>
          <w:szCs w:val="24"/>
        </w:rPr>
        <w:t>really luck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7F9647A" w14:textId="45908811" w:rsidR="00534010" w:rsidRDefault="00534010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3CC8A1" w14:textId="5C20E38E" w:rsidR="007E4F82" w:rsidRPr="007E4F82" w:rsidRDefault="007E4F82" w:rsidP="007E4F82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2.6 Task 5: Turn on the </w:t>
      </w:r>
      <w:proofErr w:type="spellStart"/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>StackGuard</w:t>
      </w:r>
      <w:proofErr w:type="spellEnd"/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Protection</w:t>
      </w:r>
    </w:p>
    <w:p w14:paraId="54C0D5A8" w14:textId="0654E333" w:rsidR="00534010" w:rsidRDefault="00C24C8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Pr="009D7956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D7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</w:t>
      </w:r>
      <w:r w:rsidRPr="009D7956">
        <w:rPr>
          <w:rFonts w:ascii="Times New Roman" w:hAnsi="Times New Roman" w:cs="Times New Roman"/>
          <w:sz w:val="24"/>
          <w:szCs w:val="24"/>
        </w:rPr>
        <w:t xml:space="preserve"> the Ubuntu’s address randomization</w:t>
      </w:r>
    </w:p>
    <w:p w14:paraId="17075C29" w14:textId="51DDB5D3" w:rsidR="00C24C85" w:rsidRDefault="00C24C8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C24C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95457B" wp14:editId="18908B9B">
            <wp:extent cx="5274310" cy="5111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BE2" w14:textId="6FCDE95E" w:rsidR="00C24C85" w:rsidRDefault="0064429E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two program again</w:t>
      </w:r>
    </w:p>
    <w:p w14:paraId="2C8D4A40" w14:textId="7E38950A" w:rsidR="00C24C85" w:rsidRDefault="0064429E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6442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42AE25" wp14:editId="5E55E16C">
            <wp:extent cx="5274310" cy="1094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A4A8" w14:textId="3CA882FE" w:rsidR="00480860" w:rsidRDefault="0048086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the system detected the stack smashing and aborted immediately to avoid suffering the stack-overflow attack.</w:t>
      </w:r>
    </w:p>
    <w:p w14:paraId="27B6271D" w14:textId="40ADF27A" w:rsidR="008D5B6A" w:rsidRDefault="008D5B6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ee in which step it happened</w:t>
      </w:r>
      <w:r w:rsidR="00EF4205">
        <w:rPr>
          <w:rFonts w:ascii="Times New Roman" w:hAnsi="Times New Roman" w:cs="Times New Roman"/>
          <w:sz w:val="24"/>
          <w:szCs w:val="24"/>
        </w:rPr>
        <w:t xml:space="preserve">, also by using </w:t>
      </w:r>
      <w:proofErr w:type="spellStart"/>
      <w:r w:rsidR="00EF4205"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666664" w14:textId="62734F64" w:rsidR="00EF4205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F4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1D346" wp14:editId="17965E9A">
            <wp:extent cx="4162425" cy="84804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85" cy="8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9E98" w14:textId="145C1846" w:rsidR="00EF4205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F42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AD8E18" wp14:editId="49232C86">
            <wp:extent cx="4076700" cy="12858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F73E" w14:textId="7EB7F6EF" w:rsidR="00480860" w:rsidRDefault="00EF4205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it is aborted by __</w:t>
      </w:r>
      <w:proofErr w:type="spellStart"/>
      <w:r>
        <w:rPr>
          <w:rFonts w:ascii="Times New Roman" w:hAnsi="Times New Roman" w:cs="Times New Roman"/>
          <w:sz w:val="24"/>
          <w:szCs w:val="24"/>
        </w:rPr>
        <w:t>kernel_</w:t>
      </w:r>
      <w:proofErr w:type="gramStart"/>
      <w:r>
        <w:rPr>
          <w:rFonts w:ascii="Times New Roman" w:hAnsi="Times New Roman" w:cs="Times New Roman"/>
          <w:sz w:val="24"/>
          <w:szCs w:val="24"/>
        </w:rPr>
        <w:t>vsyscal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e.c</w:t>
      </w:r>
      <w:proofErr w:type="spellEnd"/>
      <w:r w:rsidR="003D7A96">
        <w:rPr>
          <w:rFonts w:ascii="Times New Roman" w:hAnsi="Times New Roman" w:cs="Times New Roman"/>
          <w:sz w:val="24"/>
          <w:szCs w:val="24"/>
        </w:rPr>
        <w:t xml:space="preserve"> before the first line in main. The signal type is SIGABRT.</w:t>
      </w:r>
    </w:p>
    <w:p w14:paraId="159ABC7C" w14:textId="2D05CF47" w:rsidR="00480860" w:rsidRDefault="00480860" w:rsidP="00480860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7</w:t>
      </w: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480860">
        <w:rPr>
          <w:rFonts w:ascii="Times New Roman" w:hAnsi="Times New Roman" w:cs="Times New Roman"/>
          <w:color w:val="0070C0"/>
          <w:sz w:val="24"/>
          <w:szCs w:val="24"/>
          <w:u w:val="single"/>
        </w:rPr>
        <w:t>Task 6: Turn on the Non-executable Stack Protection</w:t>
      </w:r>
    </w:p>
    <w:p w14:paraId="52ED932F" w14:textId="16A1470B" w:rsidR="008D5B6A" w:rsidRPr="008D5B6A" w:rsidRDefault="008D5B6A" w:rsidP="0048086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two program again</w:t>
      </w:r>
    </w:p>
    <w:p w14:paraId="6947F333" w14:textId="442F1F14" w:rsidR="00480860" w:rsidRDefault="008D5B6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8D5B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76BF77" wp14:editId="2FBB603D">
            <wp:extent cx="5274310" cy="8521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20E7" w14:textId="3638A17E" w:rsidR="00EF4205" w:rsidRDefault="008D5B6A" w:rsidP="00EF42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some segmentation fault occurred when we set the stack non-executable. Let’s see in which step it happened</w:t>
      </w:r>
      <w:r w:rsidR="00EF4205">
        <w:rPr>
          <w:rFonts w:ascii="Times New Roman" w:hAnsi="Times New Roman" w:cs="Times New Roman"/>
          <w:sz w:val="24"/>
          <w:szCs w:val="24"/>
        </w:rPr>
        <w:t xml:space="preserve">, </w:t>
      </w:r>
      <w:r w:rsidR="00EF4205">
        <w:rPr>
          <w:rFonts w:ascii="Times New Roman" w:hAnsi="Times New Roman" w:cs="Times New Roman"/>
          <w:sz w:val="24"/>
          <w:szCs w:val="24"/>
        </w:rPr>
        <w:t xml:space="preserve">also by using </w:t>
      </w:r>
      <w:proofErr w:type="spellStart"/>
      <w:r w:rsidR="00EF4205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="00EF4205">
        <w:rPr>
          <w:rFonts w:ascii="Times New Roman" w:hAnsi="Times New Roman" w:cs="Times New Roman"/>
          <w:sz w:val="24"/>
          <w:szCs w:val="24"/>
        </w:rPr>
        <w:t>.</w:t>
      </w:r>
    </w:p>
    <w:p w14:paraId="5EC810F0" w14:textId="254FBEAE" w:rsidR="008D5B6A" w:rsidRDefault="003D7A9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3D7A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1B8778" wp14:editId="56E83540">
            <wp:extent cx="5274310" cy="2800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45AC" w14:textId="37CB6301" w:rsidR="00684A67" w:rsidRDefault="003D7A96" w:rsidP="00684A67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and in stack is not allowed to execute even</w:t>
      </w:r>
      <w:r w:rsidR="00684A67">
        <w:rPr>
          <w:rFonts w:ascii="Times New Roman" w:hAnsi="Times New Roman" w:cs="Times New Roman"/>
          <w:sz w:val="24"/>
          <w:szCs w:val="24"/>
        </w:rPr>
        <w:t xml:space="preserve"> it is just a </w:t>
      </w:r>
      <w:proofErr w:type="spellStart"/>
      <w:r w:rsidR="00684A67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="00684A67">
        <w:rPr>
          <w:rFonts w:ascii="Times New Roman" w:hAnsi="Times New Roman" w:cs="Times New Roman"/>
          <w:sz w:val="24"/>
          <w:szCs w:val="24"/>
        </w:rPr>
        <w:t xml:space="preserve"> </w:t>
      </w:r>
      <w:r w:rsidR="00684A67">
        <w:rPr>
          <w:rFonts w:ascii="Times New Roman" w:hAnsi="Times New Roman" w:cs="Times New Roman"/>
          <w:sz w:val="24"/>
          <w:szCs w:val="24"/>
        </w:rPr>
        <w:t>before the first line in main</w:t>
      </w:r>
      <w:r w:rsidR="00684A67">
        <w:rPr>
          <w:rFonts w:ascii="Times New Roman" w:hAnsi="Times New Roman" w:cs="Times New Roman"/>
          <w:sz w:val="24"/>
          <w:szCs w:val="24"/>
        </w:rPr>
        <w:t xml:space="preserve">. </w:t>
      </w:r>
      <w:r w:rsidR="00684A67">
        <w:rPr>
          <w:rFonts w:ascii="Times New Roman" w:hAnsi="Times New Roman" w:cs="Times New Roman"/>
          <w:sz w:val="24"/>
          <w:szCs w:val="24"/>
        </w:rPr>
        <w:t>The signal type is SIG</w:t>
      </w:r>
      <w:r w:rsidR="00684A67">
        <w:rPr>
          <w:rFonts w:ascii="Times New Roman" w:hAnsi="Times New Roman" w:cs="Times New Roman"/>
          <w:sz w:val="24"/>
          <w:szCs w:val="24"/>
        </w:rPr>
        <w:t>SEGV</w:t>
      </w:r>
      <w:r w:rsidR="00684A67">
        <w:rPr>
          <w:rFonts w:ascii="Times New Roman" w:hAnsi="Times New Roman" w:cs="Times New Roman"/>
          <w:sz w:val="24"/>
          <w:szCs w:val="24"/>
        </w:rPr>
        <w:t>.</w:t>
      </w:r>
    </w:p>
    <w:p w14:paraId="7F52D84C" w14:textId="38DBDB19" w:rsidR="003D7A96" w:rsidRDefault="003D7A96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710DC5" w14:textId="3D2A278B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3BC555" w14:textId="310E0C72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003E98" w14:textId="3B6E0424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A1B865" w14:textId="052BA09C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BD30B3" w14:textId="76022D6C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9585BD" w14:textId="1F388718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A3589E" w14:textId="538B8861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0F39888" w14:textId="77777777" w:rsidR="00B37CEB" w:rsidRDefault="00B37CEB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D352AF4" w14:textId="14D98A2E" w:rsidR="0012130C" w:rsidRDefault="0012130C" w:rsidP="0012130C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lastRenderedPageBreak/>
        <w:t>CS648: Write a detailed report about return-to-</w:t>
      </w:r>
      <w:proofErr w:type="spellStart"/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t>libc</w:t>
      </w:r>
      <w:proofErr w:type="spellEnd"/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attack and connect it to what we have learned about buffer overflow attack. You will get an extra 10 points if you implement the attack.</w:t>
      </w:r>
    </w:p>
    <w:p w14:paraId="31557056" w14:textId="27AD060D" w:rsidR="0006173D" w:rsidRPr="0006173D" w:rsidRDefault="0006173D" w:rsidP="0012130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6173D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06173D">
        <w:rPr>
          <w:rFonts w:ascii="Times New Roman" w:hAnsi="Times New Roman" w:cs="Times New Roman"/>
          <w:b/>
          <w:bCs/>
          <w:sz w:val="24"/>
          <w:szCs w:val="24"/>
        </w:rPr>
        <w:t>nalysis and Explan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F650CC" w14:textId="7CD92460" w:rsidR="0012130C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A34D6">
        <w:rPr>
          <w:rFonts w:ascii="Times New Roman" w:hAnsi="Times New Roman" w:cs="Times New Roman" w:hint="eastAsia"/>
          <w:sz w:val="24"/>
          <w:szCs w:val="24"/>
        </w:rPr>
        <w:t>T</w:t>
      </w:r>
      <w:r w:rsidRPr="00EA34D6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task seems easier after we finished task2.</w:t>
      </w:r>
    </w:p>
    <w:p w14:paraId="6B3B7AF8" w14:textId="37D3115F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based on task 2, we know where we need to located our first command. (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). The thing we need to do in return-to-</w:t>
      </w:r>
      <w:proofErr w:type="spellStart"/>
      <w:r>
        <w:rPr>
          <w:rFonts w:ascii="Times New Roman" w:hAnsi="Times New Roman" w:cs="Times New Roman"/>
          <w:sz w:val="24"/>
          <w:szCs w:val="24"/>
        </w:rPr>
        <w:t>li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ack is (1) design the command</w:t>
      </w:r>
      <w:r w:rsidR="004F25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 (2) find the command</w:t>
      </w:r>
      <w:r w:rsidR="004F25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 (3) locate the</w:t>
      </w:r>
      <w:r w:rsidR="004F25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operly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0F6192" w14:textId="78AC1818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 D</w:t>
      </w:r>
      <w:r>
        <w:rPr>
          <w:rFonts w:ascii="Times New Roman" w:hAnsi="Times New Roman" w:cs="Times New Roman"/>
          <w:sz w:val="24"/>
          <w:szCs w:val="24"/>
        </w:rPr>
        <w:t>esign the command</w:t>
      </w:r>
      <w:r w:rsidR="00EF74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need</w:t>
      </w:r>
    </w:p>
    <w:p w14:paraId="44B0A711" w14:textId="15BB288D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A34D6">
        <w:rPr>
          <w:rFonts w:ascii="Times New Roman" w:hAnsi="Times New Roman" w:cs="Times New Roman"/>
          <w:sz w:val="24"/>
          <w:szCs w:val="24"/>
        </w:rPr>
        <w:t xml:space="preserve">Because some complex commands may be </w:t>
      </w:r>
      <w:r>
        <w:rPr>
          <w:rFonts w:ascii="Times New Roman" w:hAnsi="Times New Roman" w:cs="Times New Roman"/>
          <w:sz w:val="24"/>
          <w:szCs w:val="24"/>
        </w:rPr>
        <w:t>hard</w:t>
      </w:r>
      <w:r w:rsidRPr="00EA34D6">
        <w:rPr>
          <w:rFonts w:ascii="Times New Roman" w:hAnsi="Times New Roman" w:cs="Times New Roman"/>
          <w:sz w:val="24"/>
          <w:szCs w:val="24"/>
        </w:rPr>
        <w:t xml:space="preserve"> to find in the local lib</w:t>
      </w:r>
      <w:r>
        <w:rPr>
          <w:rFonts w:ascii="Times New Roman" w:hAnsi="Times New Roman" w:cs="Times New Roman"/>
          <w:sz w:val="24"/>
          <w:szCs w:val="24"/>
        </w:rPr>
        <w:t>rary</w:t>
      </w:r>
      <w:r w:rsidRPr="00EA34D6">
        <w:rPr>
          <w:rFonts w:ascii="Times New Roman" w:hAnsi="Times New Roman" w:cs="Times New Roman"/>
          <w:sz w:val="24"/>
          <w:szCs w:val="24"/>
        </w:rPr>
        <w:t>, we directly select the simplest set of commands</w:t>
      </w:r>
      <w:r>
        <w:rPr>
          <w:rFonts w:ascii="Times New Roman" w:hAnsi="Times New Roman" w:cs="Times New Roman"/>
          <w:sz w:val="24"/>
          <w:szCs w:val="24"/>
        </w:rPr>
        <w:t>: “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(</w:t>
      </w:r>
      <w:proofErr w:type="gramEnd"/>
      <w:r>
        <w:rPr>
          <w:rFonts w:ascii="Times New Roman" w:hAnsi="Times New Roman" w:cs="Times New Roman"/>
          <w:sz w:val="24"/>
          <w:szCs w:val="24"/>
        </w:rPr>
        <w:t>)”, “exit()” an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EA34D6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command set </w:t>
      </w:r>
      <w:r w:rsidRPr="00EA34D6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lead the shell </w:t>
      </w:r>
      <w:r w:rsidRPr="00EA34D6">
        <w:rPr>
          <w:rFonts w:ascii="Times New Roman" w:hAnsi="Times New Roman" w:cs="Times New Roman"/>
          <w:sz w:val="24"/>
          <w:szCs w:val="24"/>
        </w:rPr>
        <w:t>exit the current program and start /bin/</w:t>
      </w:r>
      <w:proofErr w:type="spellStart"/>
      <w:r w:rsidRPr="00EA34D6"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root user.</w:t>
      </w:r>
    </w:p>
    <w:p w14:paraId="08E47D0A" w14:textId="409DAEEA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F9F9EE" w14:textId="223C26E0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 F</w:t>
      </w:r>
      <w:r>
        <w:rPr>
          <w:rFonts w:ascii="Times New Roman" w:hAnsi="Times New Roman" w:cs="Times New Roman"/>
          <w:sz w:val="24"/>
          <w:szCs w:val="24"/>
        </w:rPr>
        <w:t>ind the command</w:t>
      </w:r>
      <w:r w:rsidR="00EF74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</w:t>
      </w:r>
    </w:p>
    <w:p w14:paraId="7C4C2F61" w14:textId="7D253DD0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main part of this task is to find these commands.</w:t>
      </w:r>
    </w:p>
    <w:p w14:paraId="18C14063" w14:textId="08E16DF8" w:rsidR="00EF74F5" w:rsidRDefault="00EF74F5" w:rsidP="0012130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EF74F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F74F5">
        <w:rPr>
          <w:rFonts w:ascii="Times New Roman" w:hAnsi="Times New Roman" w:cs="Times New Roman"/>
          <w:color w:val="FF0000"/>
          <w:sz w:val="24"/>
          <w:szCs w:val="24"/>
        </w:rPr>
        <w:t>Here's a trap</w:t>
      </w:r>
      <w:r w:rsidRPr="00EF74F5">
        <w:rPr>
          <w:rFonts w:ascii="Times New Roman" w:hAnsi="Times New Roman" w:cs="Times New Roman"/>
          <w:color w:val="FF0000"/>
          <w:sz w:val="24"/>
          <w:szCs w:val="24"/>
        </w:rPr>
        <w:t>, and</w:t>
      </w:r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 I made this mistake the first time I did it</w:t>
      </w:r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. We need to find the address of command from </w:t>
      </w:r>
      <w:proofErr w:type="spellStart"/>
      <w:r w:rsidRPr="00EF74F5">
        <w:rPr>
          <w:rFonts w:ascii="Times New Roman" w:hAnsi="Times New Roman" w:cs="Times New Roman"/>
          <w:color w:val="FF0000"/>
          <w:sz w:val="24"/>
          <w:szCs w:val="24"/>
        </w:rPr>
        <w:t>gdb</w:t>
      </w:r>
      <w:proofErr w:type="spellEnd"/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 on a root-user program like stack. Otherwise, the path we find will not be available for a root user. Commands are same, but the addresses are different. </w:t>
      </w:r>
      <w:proofErr w:type="gramStart"/>
      <w:r w:rsidRPr="00EF74F5">
        <w:rPr>
          <w:rFonts w:ascii="Times New Roman" w:hAnsi="Times New Roman" w:cs="Times New Roman"/>
          <w:color w:val="FF0000"/>
          <w:sz w:val="24"/>
          <w:szCs w:val="24"/>
        </w:rPr>
        <w:t>So</w:t>
      </w:r>
      <w:proofErr w:type="gramEnd"/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 I had a Segmentation fault at my first time.)</w:t>
      </w:r>
    </w:p>
    <w:p w14:paraId="4B448448" w14:textId="321D8ADB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F74F5">
        <w:rPr>
          <w:rFonts w:ascii="Times New Roman" w:hAnsi="Times New Roman" w:cs="Times New Roman" w:hint="eastAsia"/>
          <w:sz w:val="24"/>
          <w:szCs w:val="24"/>
        </w:rPr>
        <w:t>O</w:t>
      </w:r>
      <w:r w:rsidRPr="00EF74F5">
        <w:rPr>
          <w:rFonts w:ascii="Times New Roman" w:hAnsi="Times New Roman" w:cs="Times New Roman"/>
          <w:sz w:val="24"/>
          <w:szCs w:val="24"/>
        </w:rPr>
        <w:t xml:space="preserve">kay now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EF74F5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4F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F74F5"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” and then set a breakpoint anywhere. I used “b main” as it is simple. Then just run it.</w:t>
      </w:r>
    </w:p>
    <w:p w14:paraId="23102952" w14:textId="3264CAA0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F7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C8084" wp14:editId="7F9343C3">
            <wp:extent cx="5274310" cy="20828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3883" w14:textId="21887E6B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 “p system”, “p exit” and “find ‘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’” to find the local address of these commands. If there are</w:t>
      </w:r>
      <w:r w:rsidR="004F25EB">
        <w:rPr>
          <w:rFonts w:ascii="Times New Roman" w:hAnsi="Times New Roman" w:cs="Times New Roman"/>
          <w:sz w:val="24"/>
          <w:szCs w:val="24"/>
        </w:rPr>
        <w:t xml:space="preserve"> more than one choice, just choose the non-stack one (I remember that stack addresses often start with “0xbffff”).</w:t>
      </w:r>
    </w:p>
    <w:p w14:paraId="08E40F49" w14:textId="5D34C0E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y so we have these addresses and they are all non-stack.</w:t>
      </w:r>
    </w:p>
    <w:p w14:paraId="7A06BC2C" w14:textId="4A2DA259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system(</w:t>
      </w:r>
      <w:proofErr w:type="gramEnd"/>
      <w:r w:rsidRPr="004F25EB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 xml:space="preserve"> 0xb7e42da0</w:t>
      </w:r>
    </w:p>
    <w:p w14:paraId="6F6DDA4B" w14:textId="59E6BEA9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exit(</w:t>
      </w:r>
      <w:proofErr w:type="gramEnd"/>
      <w:r w:rsidRPr="004F25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0xb7e369d0</w:t>
      </w:r>
    </w:p>
    <w:p w14:paraId="0C66A4F8" w14:textId="4312FBDE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/>
          <w:b/>
          <w:bCs/>
          <w:sz w:val="24"/>
          <w:szCs w:val="24"/>
        </w:rPr>
        <w:t>/bin/</w:t>
      </w:r>
      <w:proofErr w:type="spell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sh</w:t>
      </w:r>
      <w:proofErr w:type="spellEnd"/>
      <w:r w:rsidRPr="004F25E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0xb7f6382b</w:t>
      </w:r>
    </w:p>
    <w:p w14:paraId="4A5551E8" w14:textId="33CDEC5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F0108E" w14:textId="7DB800B5" w:rsidR="0006173D" w:rsidRDefault="0006173D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0019F7" w14:textId="79F0D618" w:rsidR="0006173D" w:rsidRDefault="0006173D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524DDB" w14:textId="77777777" w:rsidR="0006173D" w:rsidRDefault="0006173D" w:rsidP="004F25EB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58811491" w14:textId="2ED989B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cate </w:t>
      </w:r>
      <w:r>
        <w:rPr>
          <w:rFonts w:ascii="Times New Roman" w:hAnsi="Times New Roman" w:cs="Times New Roman"/>
          <w:sz w:val="24"/>
          <w:szCs w:val="24"/>
        </w:rPr>
        <w:t>the commands</w:t>
      </w:r>
      <w:r>
        <w:rPr>
          <w:rFonts w:ascii="Times New Roman" w:hAnsi="Times New Roman" w:cs="Times New Roman"/>
          <w:sz w:val="24"/>
          <w:szCs w:val="24"/>
        </w:rPr>
        <w:t xml:space="preserve"> properly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</w:p>
    <w:p w14:paraId="6A848F29" w14:textId="06F59957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y from the task 2 I know that my command in buffer should start at 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C25CF" w14:textId="5D87B826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41FBA1" wp14:editId="0CFB2FE9">
            <wp:extent cx="5274310" cy="17824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8271" w14:textId="487A79A0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ask 2, from which I know the offset should start at 9*4=36 bytes)</w:t>
      </w:r>
    </w:p>
    <w:p w14:paraId="1D98B8C8" w14:textId="2CB22FDC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nswer of this extra task should be:</w:t>
      </w:r>
    </w:p>
    <w:p w14:paraId="4AE2E00A" w14:textId="7CB9C6A8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E0711DD" w14:textId="38694B2F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45992FFE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/* return-to-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libc.c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*/</w:t>
      </w:r>
    </w:p>
    <w:p w14:paraId="20D30428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/* A program that creates a file containing code for launching shell */</w:t>
      </w:r>
    </w:p>
    <w:p w14:paraId="5A53470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dlib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47D9935E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dio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00F7483B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ring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299AB31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</w:p>
    <w:p w14:paraId="2ED4260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</w:p>
    <w:p w14:paraId="1BC4EA1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31\xc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1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xor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6C559EB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2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2BB64AE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68""//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sh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3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68732f2f */</w:t>
      </w:r>
    </w:p>
    <w:p w14:paraId="0B634FC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68""/bin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4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6e69622f */</w:t>
      </w:r>
    </w:p>
    <w:p w14:paraId="7BF7C44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89\xe3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5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sp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b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6B30D856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6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4BE85CA5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3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7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b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2C36F418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89\xe1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8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sp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c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533F0181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99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9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cdq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332981F6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b0\x0b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10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b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0</w:t>
      </w:r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b,%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al */</w:t>
      </w:r>
    </w:p>
    <w:p w14:paraId="5A6B9AE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xcd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\x8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Line 11: int $0x80 */</w:t>
      </w:r>
    </w:p>
    <w:p w14:paraId="6D215B6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33BCDBC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</w:p>
    <w:p w14:paraId="6F476AD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void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main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argc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argv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</w:p>
    <w:p w14:paraId="21DA408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{</w:t>
      </w:r>
    </w:p>
    <w:p w14:paraId="4CEB2CA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;</w:t>
      </w:r>
    </w:p>
    <w:p w14:paraId="751DBF5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FILE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141516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Initialize buffer with 0x90 (NOP instruction) */</w:t>
      </w:r>
    </w:p>
    <w:p w14:paraId="11DDBC0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memset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&amp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9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02844FC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You need to fill the buffer with appropriate contents here */</w:t>
      </w:r>
    </w:p>
    <w:p w14:paraId="28F59EA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... Put your code here ... */</w:t>
      </w:r>
    </w:p>
    <w:p w14:paraId="71D4FF5B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lastRenderedPageBreak/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35532D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e42da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system()</w:t>
      </w:r>
    </w:p>
    <w:p w14:paraId="468CCB8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e369d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exit()</w:t>
      </w:r>
    </w:p>
    <w:p w14:paraId="22680CC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1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f6382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b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"/bin/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sh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"</w:t>
      </w:r>
    </w:p>
    <w:p w14:paraId="0CBFCE65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355DBBD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Save the contents to the file "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" */</w:t>
      </w:r>
    </w:p>
    <w:p w14:paraId="67FB8443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open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./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w"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70DECC9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writ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C41AAD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clos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6E42FEE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}</w:t>
      </w:r>
    </w:p>
    <w:p w14:paraId="3A761886" w14:textId="2E10D285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6906C4" w14:textId="113C7558" w:rsidR="00EC32D6" w:rsidRDefault="00EC32D6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14:paraId="576E7A53" w14:textId="6F5D10DD" w:rsidR="00EC32D6" w:rsidRDefault="00EC32D6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 w:rsidRPr="00EC32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5CEB90" wp14:editId="42A5A591">
            <wp:extent cx="2185074" cy="3426594"/>
            <wp:effectExtent l="0" t="0" r="571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822" cy="34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76E7" w14:textId="77777777" w:rsidR="00EC32D6" w:rsidRDefault="00EC32D6" w:rsidP="004F25EB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129FF05" w14:textId="4630EC3D" w:rsid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xecu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E3B1D5" w14:textId="572875F4" w:rsid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71B77F" wp14:editId="42FBF666">
            <wp:extent cx="5274310" cy="11207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4E1F" w14:textId="4B6CFE1F" w:rsidR="00B37CEB" w:rsidRDefault="00B37CEB" w:rsidP="004F25EB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 we got it!</w:t>
      </w:r>
    </w:p>
    <w:p w14:paraId="4641F5BF" w14:textId="78E5E1E7" w:rsidR="004F25EB" w:rsidRDefault="00B37C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 w:rsidRPr="00B37CEB">
        <w:rPr>
          <w:rFonts w:ascii="Times New Roman" w:hAnsi="Times New Roman" w:cs="Times New Roman"/>
          <w:sz w:val="24"/>
          <w:szCs w:val="24"/>
        </w:rPr>
        <w:t xml:space="preserve">After task 2 I think the </w:t>
      </w:r>
      <w:r w:rsidRPr="00B37CEB">
        <w:rPr>
          <w:rFonts w:ascii="Times New Roman" w:hAnsi="Times New Roman" w:cs="Times New Roman"/>
          <w:sz w:val="24"/>
          <w:szCs w:val="24"/>
        </w:rPr>
        <w:t>return-to-</w:t>
      </w:r>
      <w:proofErr w:type="spellStart"/>
      <w:r w:rsidRPr="00B37CEB">
        <w:rPr>
          <w:rFonts w:ascii="Times New Roman" w:hAnsi="Times New Roman" w:cs="Times New Roman"/>
          <w:sz w:val="24"/>
          <w:szCs w:val="24"/>
        </w:rPr>
        <w:t>libc</w:t>
      </w:r>
      <w:proofErr w:type="spellEnd"/>
      <w:r w:rsidRPr="00B37CEB">
        <w:rPr>
          <w:rFonts w:ascii="Times New Roman" w:hAnsi="Times New Roman" w:cs="Times New Roman"/>
          <w:sz w:val="24"/>
          <w:szCs w:val="24"/>
        </w:rPr>
        <w:t xml:space="preserve"> attack</w:t>
      </w:r>
      <w:r>
        <w:rPr>
          <w:rFonts w:ascii="Times New Roman" w:hAnsi="Times New Roman" w:cs="Times New Roman"/>
          <w:sz w:val="24"/>
          <w:szCs w:val="24"/>
        </w:rPr>
        <w:t xml:space="preserve"> is not hard to design and implement.</w:t>
      </w:r>
    </w:p>
    <w:p w14:paraId="261845FF" w14:textId="1D0B4171" w:rsidR="00000344" w:rsidRPr="00ED7700" w:rsidRDefault="00000344" w:rsidP="004F25EB">
      <w:pPr>
        <w:jc w:val="left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ED7700">
        <w:rPr>
          <w:rFonts w:ascii="Times New Roman" w:hAnsi="Times New Roman" w:cs="Times New Roman"/>
          <w:color w:val="00B0F0"/>
          <w:sz w:val="24"/>
          <w:szCs w:val="24"/>
          <w:u w:val="single"/>
        </w:rPr>
        <w:t>All the code files and reports are</w:t>
      </w:r>
      <w:r w:rsidR="00ED7700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also</w:t>
      </w:r>
      <w:r w:rsidRPr="00ED7700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available on: </w:t>
      </w:r>
      <w:hyperlink r:id="rId41" w:history="1">
        <w:r w:rsidRPr="00ED7700">
          <w:rPr>
            <w:rStyle w:val="ae"/>
            <w:rFonts w:ascii="Times New Roman" w:hAnsi="Times New Roman" w:cs="Times New Roman"/>
            <w:color w:val="00B0F0"/>
            <w:sz w:val="24"/>
            <w:szCs w:val="24"/>
          </w:rPr>
          <w:t>https://github.com/EnzeXu/Computer_Security_Enze_Xu_Project2</w:t>
        </w:r>
      </w:hyperlink>
    </w:p>
    <w:p w14:paraId="65B36A05" w14:textId="1CBDC8BB" w:rsidR="00000344" w:rsidRPr="00000344" w:rsidRDefault="00000344" w:rsidP="004F25EB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000344">
        <w:rPr>
          <w:rFonts w:ascii="Times New Roman" w:hAnsi="Times New Roman" w:cs="Times New Roman"/>
          <w:sz w:val="24"/>
          <w:szCs w:val="24"/>
        </w:rPr>
        <w:t>Thank you~</w:t>
      </w:r>
    </w:p>
    <w:sectPr w:rsidR="00000344" w:rsidRPr="0000034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F979" w14:textId="77777777" w:rsidR="008262D2" w:rsidRDefault="008262D2" w:rsidP="006B1493">
      <w:r>
        <w:separator/>
      </w:r>
    </w:p>
  </w:endnote>
  <w:endnote w:type="continuationSeparator" w:id="0">
    <w:p w14:paraId="6F0F3711" w14:textId="77777777" w:rsidR="008262D2" w:rsidRDefault="008262D2" w:rsidP="006B1493">
      <w:r>
        <w:continuationSeparator/>
      </w:r>
    </w:p>
  </w:endnote>
  <w:endnote w:type="continuationNotice" w:id="1">
    <w:p w14:paraId="36E55CAD" w14:textId="77777777" w:rsidR="008262D2" w:rsidRDefault="00826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F7C7" w14:textId="77777777" w:rsidR="001E12FB" w:rsidRDefault="001E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50D5" w14:textId="77777777" w:rsidR="001E12FB" w:rsidRDefault="001E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168B" w14:textId="77777777" w:rsidR="001E12FB" w:rsidRDefault="001E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647F" w14:textId="77777777" w:rsidR="008262D2" w:rsidRDefault="008262D2" w:rsidP="006B1493">
      <w:r>
        <w:separator/>
      </w:r>
    </w:p>
  </w:footnote>
  <w:footnote w:type="continuationSeparator" w:id="0">
    <w:p w14:paraId="4A8F78F0" w14:textId="77777777" w:rsidR="008262D2" w:rsidRDefault="008262D2" w:rsidP="006B1493">
      <w:r>
        <w:continuationSeparator/>
      </w:r>
    </w:p>
  </w:footnote>
  <w:footnote w:type="continuationNotice" w:id="1">
    <w:p w14:paraId="3A6BB370" w14:textId="77777777" w:rsidR="008262D2" w:rsidRDefault="00826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6289" w14:textId="77777777" w:rsidR="001E12FB" w:rsidRDefault="001E1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5FC" w14:textId="7235B6D7" w:rsidR="00E9289F" w:rsidRPr="00160640" w:rsidRDefault="00160640" w:rsidP="009118FD">
    <w:pPr>
      <w:pStyle w:val="a3"/>
      <w:jc w:val="both"/>
      <w:rPr>
        <w:rFonts w:ascii="Times New Roman" w:eastAsia="楷体" w:hAnsi="Times New Roman" w:cs="Times New Roman"/>
      </w:rPr>
    </w:pPr>
    <w:r w:rsidRPr="00160640">
      <w:rPr>
        <w:rFonts w:ascii="Times New Roman" w:eastAsia="楷体" w:hAnsi="Times New Roman" w:cs="Times New Roman"/>
      </w:rPr>
      <w:t>Project 2</w:t>
    </w:r>
    <w:r w:rsidR="00E9289F" w:rsidRPr="00160640">
      <w:rPr>
        <w:rFonts w:ascii="Times New Roman" w:eastAsia="楷体" w:hAnsi="Times New Roman" w:cs="Times New Roman"/>
      </w:rPr>
      <w:ptab w:relativeTo="margin" w:alignment="center" w:leader="none"/>
    </w:r>
    <w:r w:rsidR="000D0FA0" w:rsidRPr="00160640">
      <w:rPr>
        <w:rFonts w:ascii="Times New Roman" w:eastAsia="楷体" w:hAnsi="Times New Roman" w:cs="Times New Roman"/>
      </w:rPr>
      <w:t>Enze Xu</w:t>
    </w:r>
    <w:r w:rsidR="00E9289F" w:rsidRPr="00160640">
      <w:rPr>
        <w:rFonts w:ascii="Times New Roman" w:eastAsia="楷体" w:hAnsi="Times New Roman" w:cs="Times New Roman"/>
      </w:rPr>
      <w:ptab w:relativeTo="margin" w:alignment="right" w:leader="none"/>
    </w:r>
    <w:r>
      <w:rPr>
        <w:rFonts w:ascii="Times New Roman" w:eastAsia="楷体" w:hAnsi="Times New Roman" w:cs="Times New Roman"/>
      </w:rPr>
      <w:t>Computer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73AB" w14:textId="77777777" w:rsidR="001E12FB" w:rsidRDefault="001E1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31C"/>
    <w:multiLevelType w:val="hybridMultilevel"/>
    <w:tmpl w:val="CC3E0C00"/>
    <w:lvl w:ilvl="0" w:tplc="609E1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wsDA3NzQ0NTBT0lEKTi0uzszPAykwNKkFANPCcqAtAAAA"/>
  </w:docVars>
  <w:rsids>
    <w:rsidRoot w:val="006B1493"/>
    <w:rsid w:val="00000344"/>
    <w:rsid w:val="00013A1D"/>
    <w:rsid w:val="00014E7F"/>
    <w:rsid w:val="00015ED9"/>
    <w:rsid w:val="00017799"/>
    <w:rsid w:val="00020560"/>
    <w:rsid w:val="000248E5"/>
    <w:rsid w:val="000348A9"/>
    <w:rsid w:val="0004423E"/>
    <w:rsid w:val="00047022"/>
    <w:rsid w:val="000517E3"/>
    <w:rsid w:val="00054071"/>
    <w:rsid w:val="0006173D"/>
    <w:rsid w:val="000639D3"/>
    <w:rsid w:val="00064493"/>
    <w:rsid w:val="00084A8C"/>
    <w:rsid w:val="00086AB2"/>
    <w:rsid w:val="000A2D13"/>
    <w:rsid w:val="000B3570"/>
    <w:rsid w:val="000C655F"/>
    <w:rsid w:val="000D0FA0"/>
    <w:rsid w:val="000D6D3D"/>
    <w:rsid w:val="000E4FE2"/>
    <w:rsid w:val="000E701C"/>
    <w:rsid w:val="000F5382"/>
    <w:rsid w:val="00100ACF"/>
    <w:rsid w:val="00107447"/>
    <w:rsid w:val="00112E82"/>
    <w:rsid w:val="00115171"/>
    <w:rsid w:val="00117635"/>
    <w:rsid w:val="001206A0"/>
    <w:rsid w:val="0012130C"/>
    <w:rsid w:val="0014626C"/>
    <w:rsid w:val="00153747"/>
    <w:rsid w:val="00153DEB"/>
    <w:rsid w:val="00160640"/>
    <w:rsid w:val="001621B8"/>
    <w:rsid w:val="0016619B"/>
    <w:rsid w:val="00172210"/>
    <w:rsid w:val="001746EA"/>
    <w:rsid w:val="00176347"/>
    <w:rsid w:val="00183BBB"/>
    <w:rsid w:val="001875DA"/>
    <w:rsid w:val="0019157B"/>
    <w:rsid w:val="0019480B"/>
    <w:rsid w:val="001A6CE2"/>
    <w:rsid w:val="001B3ABC"/>
    <w:rsid w:val="001C6452"/>
    <w:rsid w:val="001D2BEB"/>
    <w:rsid w:val="001E12FB"/>
    <w:rsid w:val="001E3580"/>
    <w:rsid w:val="001E3CB8"/>
    <w:rsid w:val="001E6537"/>
    <w:rsid w:val="001F4F12"/>
    <w:rsid w:val="00205F18"/>
    <w:rsid w:val="00214AEA"/>
    <w:rsid w:val="00223D91"/>
    <w:rsid w:val="0022463D"/>
    <w:rsid w:val="00227F5B"/>
    <w:rsid w:val="00230806"/>
    <w:rsid w:val="00231D63"/>
    <w:rsid w:val="00246E05"/>
    <w:rsid w:val="00251A6A"/>
    <w:rsid w:val="0025287C"/>
    <w:rsid w:val="002631D8"/>
    <w:rsid w:val="002720AC"/>
    <w:rsid w:val="00272524"/>
    <w:rsid w:val="00280A27"/>
    <w:rsid w:val="0028136C"/>
    <w:rsid w:val="00291936"/>
    <w:rsid w:val="002A1223"/>
    <w:rsid w:val="002B0A22"/>
    <w:rsid w:val="002B0E54"/>
    <w:rsid w:val="002B7575"/>
    <w:rsid w:val="002C427D"/>
    <w:rsid w:val="002C79D7"/>
    <w:rsid w:val="002D1DB6"/>
    <w:rsid w:val="002D39D6"/>
    <w:rsid w:val="002E133F"/>
    <w:rsid w:val="002E34F0"/>
    <w:rsid w:val="002E6379"/>
    <w:rsid w:val="002E6479"/>
    <w:rsid w:val="00303F28"/>
    <w:rsid w:val="0032360B"/>
    <w:rsid w:val="00324B46"/>
    <w:rsid w:val="00326F46"/>
    <w:rsid w:val="00327709"/>
    <w:rsid w:val="00330D00"/>
    <w:rsid w:val="003350DA"/>
    <w:rsid w:val="0033531C"/>
    <w:rsid w:val="0034011C"/>
    <w:rsid w:val="00341C48"/>
    <w:rsid w:val="003422D4"/>
    <w:rsid w:val="003446AF"/>
    <w:rsid w:val="0035321C"/>
    <w:rsid w:val="00354C4B"/>
    <w:rsid w:val="0035593C"/>
    <w:rsid w:val="0038015A"/>
    <w:rsid w:val="003841D2"/>
    <w:rsid w:val="003955C1"/>
    <w:rsid w:val="003A099D"/>
    <w:rsid w:val="003A2E69"/>
    <w:rsid w:val="003A4062"/>
    <w:rsid w:val="003A7103"/>
    <w:rsid w:val="003B6BCD"/>
    <w:rsid w:val="003C2C5D"/>
    <w:rsid w:val="003C45D6"/>
    <w:rsid w:val="003C7F18"/>
    <w:rsid w:val="003D3702"/>
    <w:rsid w:val="003D7A96"/>
    <w:rsid w:val="003E218D"/>
    <w:rsid w:val="003F1001"/>
    <w:rsid w:val="003F2A83"/>
    <w:rsid w:val="003F331C"/>
    <w:rsid w:val="003F3A12"/>
    <w:rsid w:val="004001D5"/>
    <w:rsid w:val="00400761"/>
    <w:rsid w:val="0040591E"/>
    <w:rsid w:val="00411F25"/>
    <w:rsid w:val="004120C1"/>
    <w:rsid w:val="00413151"/>
    <w:rsid w:val="00416441"/>
    <w:rsid w:val="004165A8"/>
    <w:rsid w:val="0041673D"/>
    <w:rsid w:val="00417952"/>
    <w:rsid w:val="004314F1"/>
    <w:rsid w:val="00470070"/>
    <w:rsid w:val="00470CA8"/>
    <w:rsid w:val="00480860"/>
    <w:rsid w:val="00482F39"/>
    <w:rsid w:val="00487531"/>
    <w:rsid w:val="004907DB"/>
    <w:rsid w:val="00490E13"/>
    <w:rsid w:val="00495414"/>
    <w:rsid w:val="00497D09"/>
    <w:rsid w:val="004A26A9"/>
    <w:rsid w:val="004B682B"/>
    <w:rsid w:val="004C0C8C"/>
    <w:rsid w:val="004C3214"/>
    <w:rsid w:val="004C4D00"/>
    <w:rsid w:val="004E00B7"/>
    <w:rsid w:val="004E29FA"/>
    <w:rsid w:val="004F25EB"/>
    <w:rsid w:val="005001B6"/>
    <w:rsid w:val="00500ABD"/>
    <w:rsid w:val="005114EB"/>
    <w:rsid w:val="00513230"/>
    <w:rsid w:val="005272D4"/>
    <w:rsid w:val="00530C4C"/>
    <w:rsid w:val="00530FAC"/>
    <w:rsid w:val="00534010"/>
    <w:rsid w:val="00537377"/>
    <w:rsid w:val="00540F05"/>
    <w:rsid w:val="00542B71"/>
    <w:rsid w:val="00542BBD"/>
    <w:rsid w:val="00543C88"/>
    <w:rsid w:val="005445B3"/>
    <w:rsid w:val="00556288"/>
    <w:rsid w:val="005650CD"/>
    <w:rsid w:val="0056785F"/>
    <w:rsid w:val="005738D7"/>
    <w:rsid w:val="00577A7F"/>
    <w:rsid w:val="0058348D"/>
    <w:rsid w:val="00592CDC"/>
    <w:rsid w:val="00594886"/>
    <w:rsid w:val="005B40E6"/>
    <w:rsid w:val="005C3D54"/>
    <w:rsid w:val="005D0888"/>
    <w:rsid w:val="005F22CC"/>
    <w:rsid w:val="00616837"/>
    <w:rsid w:val="00627A0F"/>
    <w:rsid w:val="00633A66"/>
    <w:rsid w:val="00634361"/>
    <w:rsid w:val="006373D7"/>
    <w:rsid w:val="006406D9"/>
    <w:rsid w:val="0064429E"/>
    <w:rsid w:val="00647665"/>
    <w:rsid w:val="00651E85"/>
    <w:rsid w:val="00653D9C"/>
    <w:rsid w:val="00664DDB"/>
    <w:rsid w:val="00664F92"/>
    <w:rsid w:val="006729E7"/>
    <w:rsid w:val="00677461"/>
    <w:rsid w:val="0067783F"/>
    <w:rsid w:val="0068268F"/>
    <w:rsid w:val="00682E0B"/>
    <w:rsid w:val="00684A67"/>
    <w:rsid w:val="00684C8A"/>
    <w:rsid w:val="00685450"/>
    <w:rsid w:val="006976AD"/>
    <w:rsid w:val="006B06F9"/>
    <w:rsid w:val="006B1493"/>
    <w:rsid w:val="006B3D59"/>
    <w:rsid w:val="006B5DC6"/>
    <w:rsid w:val="006C077C"/>
    <w:rsid w:val="006C325C"/>
    <w:rsid w:val="006C4B91"/>
    <w:rsid w:val="006C56ED"/>
    <w:rsid w:val="006D00C2"/>
    <w:rsid w:val="006E50C3"/>
    <w:rsid w:val="007125C4"/>
    <w:rsid w:val="00722A88"/>
    <w:rsid w:val="00724862"/>
    <w:rsid w:val="00725386"/>
    <w:rsid w:val="00725D3B"/>
    <w:rsid w:val="007263F6"/>
    <w:rsid w:val="00762BD0"/>
    <w:rsid w:val="00764BF8"/>
    <w:rsid w:val="00773AF8"/>
    <w:rsid w:val="0078382B"/>
    <w:rsid w:val="0079032A"/>
    <w:rsid w:val="0079330A"/>
    <w:rsid w:val="00794156"/>
    <w:rsid w:val="007963CB"/>
    <w:rsid w:val="007A04B7"/>
    <w:rsid w:val="007A08B8"/>
    <w:rsid w:val="007A2DD1"/>
    <w:rsid w:val="007B3393"/>
    <w:rsid w:val="007B36C5"/>
    <w:rsid w:val="007B786C"/>
    <w:rsid w:val="007D16BD"/>
    <w:rsid w:val="007D7A80"/>
    <w:rsid w:val="007E0836"/>
    <w:rsid w:val="007E4F82"/>
    <w:rsid w:val="007E5D58"/>
    <w:rsid w:val="007F7D07"/>
    <w:rsid w:val="00801991"/>
    <w:rsid w:val="008026F1"/>
    <w:rsid w:val="00813E40"/>
    <w:rsid w:val="00820641"/>
    <w:rsid w:val="00821C60"/>
    <w:rsid w:val="008224DE"/>
    <w:rsid w:val="00825377"/>
    <w:rsid w:val="008262D2"/>
    <w:rsid w:val="008262F0"/>
    <w:rsid w:val="00827ED4"/>
    <w:rsid w:val="00833D7A"/>
    <w:rsid w:val="0083679A"/>
    <w:rsid w:val="008369BD"/>
    <w:rsid w:val="00837DA7"/>
    <w:rsid w:val="00840C47"/>
    <w:rsid w:val="00841228"/>
    <w:rsid w:val="00846D36"/>
    <w:rsid w:val="0085288C"/>
    <w:rsid w:val="00853C4B"/>
    <w:rsid w:val="0086574B"/>
    <w:rsid w:val="008679CC"/>
    <w:rsid w:val="00871390"/>
    <w:rsid w:val="00872581"/>
    <w:rsid w:val="00872F7B"/>
    <w:rsid w:val="00882C26"/>
    <w:rsid w:val="00884EE4"/>
    <w:rsid w:val="008C0170"/>
    <w:rsid w:val="008D0FC4"/>
    <w:rsid w:val="008D330C"/>
    <w:rsid w:val="008D5B6A"/>
    <w:rsid w:val="008F5CAB"/>
    <w:rsid w:val="00901D59"/>
    <w:rsid w:val="00906F80"/>
    <w:rsid w:val="009118FD"/>
    <w:rsid w:val="00920397"/>
    <w:rsid w:val="009275AB"/>
    <w:rsid w:val="009363F2"/>
    <w:rsid w:val="00936A6E"/>
    <w:rsid w:val="0093748D"/>
    <w:rsid w:val="009512AE"/>
    <w:rsid w:val="00955A74"/>
    <w:rsid w:val="009625CE"/>
    <w:rsid w:val="00967161"/>
    <w:rsid w:val="009678DF"/>
    <w:rsid w:val="00967C40"/>
    <w:rsid w:val="0097157F"/>
    <w:rsid w:val="009735D3"/>
    <w:rsid w:val="00974D38"/>
    <w:rsid w:val="00982793"/>
    <w:rsid w:val="00983338"/>
    <w:rsid w:val="00983B18"/>
    <w:rsid w:val="009870A5"/>
    <w:rsid w:val="00994D49"/>
    <w:rsid w:val="009A2EEF"/>
    <w:rsid w:val="009A7FED"/>
    <w:rsid w:val="009B0551"/>
    <w:rsid w:val="009B1BF2"/>
    <w:rsid w:val="009B4C98"/>
    <w:rsid w:val="009C20F8"/>
    <w:rsid w:val="009C22E8"/>
    <w:rsid w:val="009C2DDF"/>
    <w:rsid w:val="009C434F"/>
    <w:rsid w:val="009D400C"/>
    <w:rsid w:val="009D4A3D"/>
    <w:rsid w:val="009D5448"/>
    <w:rsid w:val="009D7956"/>
    <w:rsid w:val="009E50E0"/>
    <w:rsid w:val="009F0532"/>
    <w:rsid w:val="009F644F"/>
    <w:rsid w:val="00A01168"/>
    <w:rsid w:val="00A052B0"/>
    <w:rsid w:val="00A07CF9"/>
    <w:rsid w:val="00A10ECF"/>
    <w:rsid w:val="00A148B6"/>
    <w:rsid w:val="00A300D3"/>
    <w:rsid w:val="00A33BCF"/>
    <w:rsid w:val="00A37215"/>
    <w:rsid w:val="00A51048"/>
    <w:rsid w:val="00A513A9"/>
    <w:rsid w:val="00A523CA"/>
    <w:rsid w:val="00A52B8F"/>
    <w:rsid w:val="00A5670C"/>
    <w:rsid w:val="00A576B8"/>
    <w:rsid w:val="00A6299C"/>
    <w:rsid w:val="00A634C2"/>
    <w:rsid w:val="00A8548B"/>
    <w:rsid w:val="00A876D4"/>
    <w:rsid w:val="00AA1E9F"/>
    <w:rsid w:val="00AB2F82"/>
    <w:rsid w:val="00AB4474"/>
    <w:rsid w:val="00AB55FB"/>
    <w:rsid w:val="00AB677C"/>
    <w:rsid w:val="00AC1CE4"/>
    <w:rsid w:val="00AC76EA"/>
    <w:rsid w:val="00AD055C"/>
    <w:rsid w:val="00AE4519"/>
    <w:rsid w:val="00AE776C"/>
    <w:rsid w:val="00AF0053"/>
    <w:rsid w:val="00AF4BFA"/>
    <w:rsid w:val="00AF661C"/>
    <w:rsid w:val="00B030F7"/>
    <w:rsid w:val="00B04845"/>
    <w:rsid w:val="00B05364"/>
    <w:rsid w:val="00B14B23"/>
    <w:rsid w:val="00B161EA"/>
    <w:rsid w:val="00B16F7C"/>
    <w:rsid w:val="00B2024A"/>
    <w:rsid w:val="00B24703"/>
    <w:rsid w:val="00B305BA"/>
    <w:rsid w:val="00B34638"/>
    <w:rsid w:val="00B37CEB"/>
    <w:rsid w:val="00B42BC5"/>
    <w:rsid w:val="00B46520"/>
    <w:rsid w:val="00B530F7"/>
    <w:rsid w:val="00B53BD3"/>
    <w:rsid w:val="00B553AD"/>
    <w:rsid w:val="00B619BD"/>
    <w:rsid w:val="00B61A05"/>
    <w:rsid w:val="00B73845"/>
    <w:rsid w:val="00B73A45"/>
    <w:rsid w:val="00B74BC4"/>
    <w:rsid w:val="00B7745C"/>
    <w:rsid w:val="00B907F7"/>
    <w:rsid w:val="00B922EE"/>
    <w:rsid w:val="00BA1547"/>
    <w:rsid w:val="00BA5102"/>
    <w:rsid w:val="00BA5F05"/>
    <w:rsid w:val="00BA6653"/>
    <w:rsid w:val="00BB0FB5"/>
    <w:rsid w:val="00BC5E70"/>
    <w:rsid w:val="00BD2561"/>
    <w:rsid w:val="00BD2690"/>
    <w:rsid w:val="00BE14A1"/>
    <w:rsid w:val="00BE2E60"/>
    <w:rsid w:val="00BE35E1"/>
    <w:rsid w:val="00BF48FC"/>
    <w:rsid w:val="00BF490B"/>
    <w:rsid w:val="00BF59AC"/>
    <w:rsid w:val="00BF6024"/>
    <w:rsid w:val="00BF6823"/>
    <w:rsid w:val="00C03804"/>
    <w:rsid w:val="00C05BEC"/>
    <w:rsid w:val="00C17EC2"/>
    <w:rsid w:val="00C22ABA"/>
    <w:rsid w:val="00C230AD"/>
    <w:rsid w:val="00C24C85"/>
    <w:rsid w:val="00C54D24"/>
    <w:rsid w:val="00C569F2"/>
    <w:rsid w:val="00C573E1"/>
    <w:rsid w:val="00C631AB"/>
    <w:rsid w:val="00C65C4F"/>
    <w:rsid w:val="00C81EC9"/>
    <w:rsid w:val="00C92BBE"/>
    <w:rsid w:val="00C92F74"/>
    <w:rsid w:val="00C95CD8"/>
    <w:rsid w:val="00CA69CC"/>
    <w:rsid w:val="00CB144B"/>
    <w:rsid w:val="00CD0099"/>
    <w:rsid w:val="00CD3A6B"/>
    <w:rsid w:val="00CE279D"/>
    <w:rsid w:val="00CE4508"/>
    <w:rsid w:val="00CF34D9"/>
    <w:rsid w:val="00D0034B"/>
    <w:rsid w:val="00D02A7F"/>
    <w:rsid w:val="00D12A77"/>
    <w:rsid w:val="00D12B86"/>
    <w:rsid w:val="00D16436"/>
    <w:rsid w:val="00D22AD1"/>
    <w:rsid w:val="00D269CA"/>
    <w:rsid w:val="00D40288"/>
    <w:rsid w:val="00D40FAC"/>
    <w:rsid w:val="00D40FDB"/>
    <w:rsid w:val="00D41641"/>
    <w:rsid w:val="00D4174F"/>
    <w:rsid w:val="00D445C9"/>
    <w:rsid w:val="00D4789E"/>
    <w:rsid w:val="00D61B46"/>
    <w:rsid w:val="00D64771"/>
    <w:rsid w:val="00D75191"/>
    <w:rsid w:val="00D7536B"/>
    <w:rsid w:val="00D809E2"/>
    <w:rsid w:val="00D82214"/>
    <w:rsid w:val="00D84C7E"/>
    <w:rsid w:val="00DA07E4"/>
    <w:rsid w:val="00DA6577"/>
    <w:rsid w:val="00DD4081"/>
    <w:rsid w:val="00DD6C7D"/>
    <w:rsid w:val="00DD752A"/>
    <w:rsid w:val="00DE3867"/>
    <w:rsid w:val="00DF5D05"/>
    <w:rsid w:val="00DF5FC6"/>
    <w:rsid w:val="00E00819"/>
    <w:rsid w:val="00E02538"/>
    <w:rsid w:val="00E0708B"/>
    <w:rsid w:val="00E0745B"/>
    <w:rsid w:val="00E126AA"/>
    <w:rsid w:val="00E16BD1"/>
    <w:rsid w:val="00E23519"/>
    <w:rsid w:val="00E26F2A"/>
    <w:rsid w:val="00E44E72"/>
    <w:rsid w:val="00E507FF"/>
    <w:rsid w:val="00E5106C"/>
    <w:rsid w:val="00E77D5E"/>
    <w:rsid w:val="00E833AD"/>
    <w:rsid w:val="00E854AC"/>
    <w:rsid w:val="00E9289F"/>
    <w:rsid w:val="00EA230D"/>
    <w:rsid w:val="00EA34D6"/>
    <w:rsid w:val="00EA489E"/>
    <w:rsid w:val="00EA6B42"/>
    <w:rsid w:val="00EB2897"/>
    <w:rsid w:val="00EB417C"/>
    <w:rsid w:val="00EC024E"/>
    <w:rsid w:val="00EC32D6"/>
    <w:rsid w:val="00ED5644"/>
    <w:rsid w:val="00ED7700"/>
    <w:rsid w:val="00EE20D3"/>
    <w:rsid w:val="00EE5056"/>
    <w:rsid w:val="00EE7011"/>
    <w:rsid w:val="00EF4205"/>
    <w:rsid w:val="00EF50A9"/>
    <w:rsid w:val="00EF678B"/>
    <w:rsid w:val="00EF74F5"/>
    <w:rsid w:val="00F03E62"/>
    <w:rsid w:val="00F23683"/>
    <w:rsid w:val="00F24B18"/>
    <w:rsid w:val="00F31C2A"/>
    <w:rsid w:val="00F369EE"/>
    <w:rsid w:val="00F36D90"/>
    <w:rsid w:val="00F425CA"/>
    <w:rsid w:val="00F44BB4"/>
    <w:rsid w:val="00F5122F"/>
    <w:rsid w:val="00F51FD1"/>
    <w:rsid w:val="00F545A3"/>
    <w:rsid w:val="00F549C9"/>
    <w:rsid w:val="00F550F2"/>
    <w:rsid w:val="00F56A77"/>
    <w:rsid w:val="00F62E89"/>
    <w:rsid w:val="00F66CC0"/>
    <w:rsid w:val="00F70E03"/>
    <w:rsid w:val="00F710DD"/>
    <w:rsid w:val="00F72B37"/>
    <w:rsid w:val="00F72EE6"/>
    <w:rsid w:val="00F75718"/>
    <w:rsid w:val="00F924E5"/>
    <w:rsid w:val="00FA1273"/>
    <w:rsid w:val="00FA2F46"/>
    <w:rsid w:val="00FA3EC8"/>
    <w:rsid w:val="00FB1EF4"/>
    <w:rsid w:val="00FB6A4A"/>
    <w:rsid w:val="00FC65DC"/>
    <w:rsid w:val="00FD57D9"/>
    <w:rsid w:val="00FD61B7"/>
    <w:rsid w:val="00FE00DD"/>
    <w:rsid w:val="00FE4404"/>
    <w:rsid w:val="00FF18F8"/>
    <w:rsid w:val="00FF21D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4C305"/>
  <w15:chartTrackingRefBased/>
  <w15:docId w15:val="{DA9C109A-68B9-45DE-ADBF-1CB943F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4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493"/>
    <w:rPr>
      <w:sz w:val="18"/>
      <w:szCs w:val="18"/>
    </w:rPr>
  </w:style>
  <w:style w:type="table" w:styleId="a7">
    <w:name w:val="Table Grid"/>
    <w:basedOn w:val="a1"/>
    <w:uiPriority w:val="39"/>
    <w:rsid w:val="00B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79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417C"/>
    <w:rPr>
      <w:color w:val="808080"/>
    </w:rPr>
  </w:style>
  <w:style w:type="paragraph" w:styleId="aa">
    <w:name w:val="Revision"/>
    <w:hidden/>
    <w:uiPriority w:val="99"/>
    <w:semiHidden/>
    <w:rsid w:val="00BF48FC"/>
  </w:style>
  <w:style w:type="paragraph" w:styleId="ab">
    <w:name w:val="Balloon Text"/>
    <w:basedOn w:val="a"/>
    <w:link w:val="ac"/>
    <w:uiPriority w:val="99"/>
    <w:semiHidden/>
    <w:unhideWhenUsed/>
    <w:rsid w:val="00BF48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48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65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layer--absolute">
    <w:name w:val="textlayer--absolute"/>
    <w:basedOn w:val="a0"/>
    <w:rsid w:val="0068268F"/>
  </w:style>
  <w:style w:type="character" w:customStyle="1" w:styleId="sc11">
    <w:name w:val="sc11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2D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7A2D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A2D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2DD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A2D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B161E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B161E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7D16BD"/>
    <w:rPr>
      <w:rFonts w:ascii="Courier New" w:hAnsi="Courier New" w:cs="Courier New" w:hint="default"/>
      <w:color w:val="808080"/>
      <w:sz w:val="20"/>
      <w:szCs w:val="20"/>
    </w:rPr>
  </w:style>
  <w:style w:type="character" w:styleId="ae">
    <w:name w:val="Hyperlink"/>
    <w:basedOn w:val="a0"/>
    <w:uiPriority w:val="99"/>
    <w:unhideWhenUsed/>
    <w:rsid w:val="0000034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0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9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75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EnzeXu/Computer_Security_Enze_Xu_Project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193-3FD9-4681-B8FF-54139EA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2</Pages>
  <Words>1453</Words>
  <Characters>8287</Characters>
  <Application>Microsoft Office Word</Application>
  <DocSecurity>0</DocSecurity>
  <Lines>69</Lines>
  <Paragraphs>19</Paragraphs>
  <ScaleCrop>false</ScaleCrop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 Xu</dc:creator>
  <cp:keywords/>
  <dc:description/>
  <cp:lastModifiedBy>Enze Xu</cp:lastModifiedBy>
  <cp:revision>74</cp:revision>
  <cp:lastPrinted>2021-10-26T11:17:00Z</cp:lastPrinted>
  <dcterms:created xsi:type="dcterms:W3CDTF">2021-10-06T01:00:00Z</dcterms:created>
  <dcterms:modified xsi:type="dcterms:W3CDTF">2021-10-26T11:24:00Z</dcterms:modified>
</cp:coreProperties>
</file>